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610"/>
        <w:gridCol w:w="2904"/>
        <w:gridCol w:w="5260"/>
      </w:tblGrid>
      <w:tr w:rsidR="00F95E1F" w:rsidRPr="009D4A57" w14:paraId="5305D5C3" w14:textId="77777777" w:rsidTr="00AF2126">
        <w:trPr>
          <w:trHeight w:val="1402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B1594" w14:textId="77777777" w:rsidR="00F95E1F" w:rsidRPr="009D4A57" w:rsidRDefault="00F95E1F" w:rsidP="00AF2126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1312" behindDoc="0" locked="0" layoutInCell="1" allowOverlap="1" wp14:anchorId="727260FA" wp14:editId="50302AF1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-15240</wp:posOffset>
                  </wp:positionV>
                  <wp:extent cx="742950" cy="812800"/>
                  <wp:effectExtent l="0" t="0" r="0" b="635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377E91" w14:textId="77777777" w:rsidR="00F95E1F" w:rsidRPr="009D4A57" w:rsidRDefault="00F95E1F" w:rsidP="00AF2126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8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D3EDBA1" w14:textId="77777777" w:rsidR="00F95E1F" w:rsidRPr="009D4A57" w:rsidRDefault="00F95E1F" w:rsidP="00AF212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lang w:eastAsia="hr-HR"/>
              </w:rPr>
              <w:t>REPUBLIKA HRVATSKA</w:t>
            </w:r>
          </w:p>
          <w:p w14:paraId="3F7C6DFB" w14:textId="77777777" w:rsidR="00F95E1F" w:rsidRPr="009D4A57" w:rsidRDefault="00F95E1F" w:rsidP="00AF21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ZAGREBAČKA ŽUPANIJA</w:t>
            </w:r>
          </w:p>
          <w:p w14:paraId="2393FC65" w14:textId="77777777" w:rsidR="00F95E1F" w:rsidRPr="009D4A57" w:rsidRDefault="00F95E1F" w:rsidP="00AF21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7F4669BB" w14:textId="77777777" w:rsidR="00F95E1F" w:rsidRPr="009D4A57" w:rsidRDefault="00F95E1F" w:rsidP="00AF212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lica grada Vukovara 72/V, 10000 Zagreb</w:t>
            </w:r>
          </w:p>
          <w:p w14:paraId="4B53303B" w14:textId="65F4A12C" w:rsidR="00F95E1F" w:rsidRPr="009D4A57" w:rsidRDefault="00F95E1F" w:rsidP="00AF212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Tel: 6009-426, </w:t>
            </w:r>
            <w:r w:rsidR="0096730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</w:t>
            </w: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009-4</w:t>
            </w:r>
            <w:r w:rsidR="00AF2126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</w:t>
            </w:r>
            <w:r w:rsidR="0096730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</w:t>
            </w:r>
          </w:p>
          <w:p w14:paraId="5D34F0C6" w14:textId="119343D4" w:rsidR="00F95E1F" w:rsidRPr="009D4A57" w:rsidRDefault="00000000" w:rsidP="00AF21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lang w:val="en-US" w:eastAsia="hr-HR"/>
              </w:rPr>
            </w:pPr>
            <w:hyperlink r:id="rId9" w:history="1">
              <w:r w:rsidR="00F95E1F" w:rsidRPr="000033D5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uop</w:t>
              </w:r>
              <w:r w:rsidR="00F95E1F" w:rsidRPr="009D4A57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@zagrebacka-zupanija.hr</w:t>
              </w:r>
            </w:hyperlink>
            <w:r w:rsidR="00F95E1F" w:rsidRPr="000033D5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F95E1F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hr-HR"/>
              </w:rPr>
              <w:t xml:space="preserve">               </w:t>
            </w:r>
            <w:hyperlink r:id="rId10" w:history="1">
              <w:r w:rsidR="00F95E1F" w:rsidRPr="009D4A57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www.zagrebacka-zupanija.hr</w:t>
              </w:r>
            </w:hyperlink>
            <w:r w:rsidR="00F95E1F"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F95E1F" w:rsidRPr="009D4A57" w14:paraId="55873217" w14:textId="77777777" w:rsidTr="00AF2126">
        <w:trPr>
          <w:trHeight w:val="1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9FA268" w14:textId="60161E87" w:rsidR="00F95E1F" w:rsidRDefault="00F95E1F" w:rsidP="00AF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RIJAVNI OBRAZAC</w:t>
            </w:r>
            <w:r>
              <w:t xml:space="preserve"> 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ZA 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DODJELU 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OTPOR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E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 RAZVOJ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U</w:t>
            </w:r>
          </w:p>
          <w:p w14:paraId="55219014" w14:textId="77777777" w:rsidR="00F95E1F" w:rsidRDefault="00F95E1F" w:rsidP="00AF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POLJOPRIVREDE, ŠUMARSTVA I </w:t>
            </w: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RURALNOG PROSTORA</w:t>
            </w:r>
          </w:p>
          <w:p w14:paraId="78F47707" w14:textId="1C612051" w:rsidR="00F95E1F" w:rsidRPr="00F95E1F" w:rsidRDefault="00F95E1F" w:rsidP="00AF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  <w:lang w:val="en-US" w:eastAsia="hr-HR"/>
              </w:rPr>
            </w:pP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U 202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3</w:t>
            </w: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. GODINI</w:t>
            </w:r>
          </w:p>
        </w:tc>
      </w:tr>
      <w:tr w:rsidR="00AF2126" w:rsidRPr="009D4A57" w14:paraId="620D6A30" w14:textId="37BF7A72" w:rsidTr="00AF2126">
        <w:trPr>
          <w:trHeight w:val="588"/>
        </w:trPr>
        <w:tc>
          <w:tcPr>
            <w:tcW w:w="551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0245C" w14:textId="4E9CA39D" w:rsidR="00AF2126" w:rsidRPr="00F95E1F" w:rsidRDefault="00AF2126" w:rsidP="00AF21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MJERA 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1</w:t>
            </w:r>
            <w:r w:rsidR="00A723F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2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.</w:t>
            </w:r>
          </w:p>
          <w:p w14:paraId="2FF8421F" w14:textId="1565AF2D" w:rsidR="00AF2126" w:rsidRPr="00AF2126" w:rsidRDefault="00A723F7" w:rsidP="00AF21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hr-HR"/>
              </w:rPr>
              <w:t>POTICANJE PROIZVODNJE PROIZVODA S EUROPSKOM OZNAKOM KVALITETE I/ILI ŽUPANIJSKE ROBNE MARKE I STAVLJANJE NA TRŽIŠTE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249187B" w14:textId="6E1743A3" w:rsidR="004246BF" w:rsidRDefault="00000000" w:rsidP="004246B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27047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6BF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  <w:r w:rsidR="004246BF" w:rsidRPr="0055683C">
              <w:rPr>
                <w:rFonts w:asciiTheme="majorHAnsi" w:hAnsiTheme="majorHAnsi" w:cstheme="majorHAnsi"/>
                <w:b/>
              </w:rPr>
              <w:t xml:space="preserve"> </w:t>
            </w:r>
            <w:r w:rsidR="00A723F7">
              <w:rPr>
                <w:rFonts w:asciiTheme="majorHAnsi" w:hAnsiTheme="majorHAnsi" w:cstheme="majorHAnsi"/>
                <w:b/>
              </w:rPr>
              <w:t xml:space="preserve">PROIZVOD S EU OZNAKOM KVALITETE </w:t>
            </w:r>
            <w:r w:rsidR="00A723F7" w:rsidRPr="00A723F7">
              <w:rPr>
                <w:rFonts w:asciiTheme="majorHAnsi" w:hAnsiTheme="majorHAnsi" w:cstheme="majorHAnsi"/>
                <w:bCs/>
                <w:sz w:val="18"/>
                <w:szCs w:val="18"/>
              </w:rPr>
              <w:t>(upisati naziv)</w:t>
            </w:r>
          </w:p>
          <w:p w14:paraId="47C92D9F" w14:textId="14983C6A" w:rsidR="00AF2126" w:rsidRPr="009D4A57" w:rsidRDefault="004246BF" w:rsidP="004246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</w:t>
            </w:r>
            <w:r w:rsidR="00A723F7">
              <w:rPr>
                <w:rFonts w:asciiTheme="majorHAnsi" w:hAnsiTheme="majorHAnsi" w:cstheme="majorHAnsi"/>
                <w:b/>
              </w:rPr>
              <w:t>______________________________</w:t>
            </w:r>
          </w:p>
        </w:tc>
      </w:tr>
      <w:tr w:rsidR="00AF2126" w:rsidRPr="009D4A57" w14:paraId="611EA0C4" w14:textId="77777777" w:rsidTr="00AF2126">
        <w:trPr>
          <w:trHeight w:val="576"/>
        </w:trPr>
        <w:tc>
          <w:tcPr>
            <w:tcW w:w="55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F34BE" w14:textId="77777777" w:rsidR="00AF2126" w:rsidRPr="00F95E1F" w:rsidRDefault="00AF2126" w:rsidP="00AF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81AF385" w14:textId="7B7BE770" w:rsidR="00A723F7" w:rsidRDefault="00000000" w:rsidP="00A723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2859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6BF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  <w:r w:rsidR="004246BF" w:rsidRPr="0055683C">
              <w:rPr>
                <w:rFonts w:asciiTheme="majorHAnsi" w:hAnsiTheme="majorHAnsi" w:cstheme="majorHAnsi"/>
                <w:b/>
              </w:rPr>
              <w:t xml:space="preserve"> </w:t>
            </w:r>
            <w:r w:rsidR="00A723F7">
              <w:rPr>
                <w:rFonts w:asciiTheme="majorHAnsi" w:hAnsiTheme="majorHAnsi" w:cstheme="majorHAnsi"/>
                <w:b/>
              </w:rPr>
              <w:t xml:space="preserve"> ŽUPANIJSKA ROBNA MARKA</w:t>
            </w:r>
            <w:r w:rsidR="00A723F7">
              <w:rPr>
                <w:rFonts w:asciiTheme="majorHAnsi" w:hAnsiTheme="majorHAnsi" w:cstheme="majorHAnsi"/>
                <w:b/>
              </w:rPr>
              <w:t xml:space="preserve"> </w:t>
            </w:r>
            <w:r w:rsidR="00A723F7" w:rsidRPr="00A723F7">
              <w:rPr>
                <w:rFonts w:asciiTheme="majorHAnsi" w:hAnsiTheme="majorHAnsi" w:cstheme="majorHAnsi"/>
                <w:bCs/>
                <w:sz w:val="18"/>
                <w:szCs w:val="18"/>
              </w:rPr>
              <w:t>(upisati naziv)</w:t>
            </w:r>
          </w:p>
          <w:p w14:paraId="4CE75116" w14:textId="399FFECB" w:rsidR="00AF2126" w:rsidRPr="009D4A57" w:rsidRDefault="00A723F7" w:rsidP="004246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______________________________</w:t>
            </w:r>
          </w:p>
        </w:tc>
      </w:tr>
    </w:tbl>
    <w:p w14:paraId="415F8EEC" w14:textId="77777777" w:rsidR="00DB18FD" w:rsidRPr="0085351F" w:rsidRDefault="00DB18FD" w:rsidP="00DB18FD">
      <w:pPr>
        <w:pStyle w:val="Bezproreda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429"/>
        <w:gridCol w:w="420"/>
        <w:gridCol w:w="351"/>
        <w:gridCol w:w="197"/>
        <w:gridCol w:w="155"/>
        <w:gridCol w:w="352"/>
        <w:gridCol w:w="96"/>
        <w:gridCol w:w="30"/>
        <w:gridCol w:w="225"/>
        <w:gridCol w:w="352"/>
        <w:gridCol w:w="352"/>
        <w:gridCol w:w="257"/>
        <w:gridCol w:w="94"/>
        <w:gridCol w:w="352"/>
        <w:gridCol w:w="162"/>
        <w:gridCol w:w="190"/>
        <w:gridCol w:w="351"/>
        <w:gridCol w:w="33"/>
        <w:gridCol w:w="32"/>
        <w:gridCol w:w="287"/>
        <w:gridCol w:w="319"/>
        <w:gridCol w:w="33"/>
        <w:gridCol w:w="351"/>
        <w:gridCol w:w="223"/>
        <w:gridCol w:w="129"/>
        <w:gridCol w:w="185"/>
        <w:gridCol w:w="167"/>
        <w:gridCol w:w="124"/>
        <w:gridCol w:w="227"/>
        <w:gridCol w:w="352"/>
        <w:gridCol w:w="26"/>
        <w:gridCol w:w="326"/>
        <w:gridCol w:w="353"/>
      </w:tblGrid>
      <w:tr w:rsidR="00DB18FD" w:rsidRPr="005F46CB" w14:paraId="7434C303" w14:textId="77777777" w:rsidTr="00340BA2">
        <w:trPr>
          <w:trHeight w:val="338"/>
        </w:trPr>
        <w:tc>
          <w:tcPr>
            <w:tcW w:w="10774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9FAC3C3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5F46CB" w14:paraId="0E63D31E" w14:textId="77777777" w:rsidTr="00C81769">
        <w:trPr>
          <w:trHeight w:val="611"/>
        </w:trPr>
        <w:tc>
          <w:tcPr>
            <w:tcW w:w="409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NAZIV PODNOSITELJA</w:t>
            </w:r>
          </w:p>
        </w:tc>
        <w:tc>
          <w:tcPr>
            <w:tcW w:w="6683" w:type="dxa"/>
            <w:gridSpan w:val="3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C81769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DB18FD" w:rsidRPr="005F46CB" w14:paraId="033355F9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8" w:type="dxa"/>
            <w:gridSpan w:val="3"/>
            <w:shd w:val="clear" w:color="auto" w:fill="auto"/>
            <w:vAlign w:val="center"/>
          </w:tcPr>
          <w:p w14:paraId="30C4F32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0EB1B1A2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51F854BD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DB18FD" w:rsidRPr="005F46CB" w14:paraId="4778945D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POLJOPRIVREDNOG GOSPODARSTV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C81769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5697E" w:rsidRPr="005F46CB" w14:paraId="43F8ACA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75697E" w:rsidRPr="005F46CB" w:rsidRDefault="0075697E" w:rsidP="0075697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RGANIZACIJSKI OBLIK PODNOSITELJA</w:t>
            </w:r>
          </w:p>
        </w:tc>
        <w:tc>
          <w:tcPr>
            <w:tcW w:w="1181" w:type="dxa"/>
            <w:gridSpan w:val="6"/>
            <w:shd w:val="clear" w:color="auto" w:fill="auto"/>
            <w:noWrap/>
            <w:vAlign w:val="center"/>
          </w:tcPr>
          <w:p w14:paraId="7B306C9C" w14:textId="45F23107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126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PG</w:t>
            </w: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14:paraId="0BC39217" w14:textId="18237953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OPG</w:t>
            </w:r>
          </w:p>
        </w:tc>
        <w:tc>
          <w:tcPr>
            <w:tcW w:w="1182" w:type="dxa"/>
            <w:gridSpan w:val="6"/>
            <w:shd w:val="clear" w:color="auto" w:fill="auto"/>
            <w:vAlign w:val="center"/>
          </w:tcPr>
          <w:p w14:paraId="68C821BE" w14:textId="7F91726D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29768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BRT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14:paraId="60C3685D" w14:textId="65DF8376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TRGOVAČKO DRUŠTVO</w:t>
            </w:r>
          </w:p>
        </w:tc>
        <w:tc>
          <w:tcPr>
            <w:tcW w:w="157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3E5BA99F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ZADRUGA/ PO</w:t>
            </w:r>
          </w:p>
        </w:tc>
      </w:tr>
      <w:tr w:rsidR="00DB18FD" w:rsidRPr="005F46CB" w14:paraId="40A8A702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5F46CB" w:rsidRDefault="00DB18FD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C81769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3935C50B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5F46CB" w:rsidRDefault="006D5914" w:rsidP="006D591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16B434B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GRAD/OPĆIN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01F4201A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37EA6160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BROJ TEL/MOB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0BEF495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WEB STRANICA/E-MAIL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215630" w:rsidRPr="005F46CB" w14:paraId="1A311C14" w14:textId="77777777" w:rsidTr="005B7BDC">
        <w:trPr>
          <w:trHeight w:val="611"/>
        </w:trPr>
        <w:tc>
          <w:tcPr>
            <w:tcW w:w="3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5F46CB" w:rsidRDefault="00215630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215630">
              <w:rPr>
                <w:rFonts w:ascii="Calibri" w:eastAsia="Times New Roman" w:hAnsi="Calibri" w:cs="Arial"/>
                <w:szCs w:val="20"/>
                <w:lang w:eastAsia="hr-HR"/>
              </w:rPr>
              <w:t>IBAN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5F46CB" w:rsidRDefault="00215630" w:rsidP="00C81769">
            <w:pPr>
              <w:spacing w:after="0" w:line="240" w:lineRule="auto"/>
              <w:ind w:right="36"/>
              <w:jc w:val="center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H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5F46CB" w:rsidRDefault="00215630" w:rsidP="00C81769">
            <w:pPr>
              <w:spacing w:after="0" w:line="240" w:lineRule="auto"/>
              <w:ind w:right="36"/>
              <w:jc w:val="center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3C57FA42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</w:tbl>
    <w:p w14:paraId="79E29E77" w14:textId="77777777" w:rsidR="005B7BDC" w:rsidRPr="005B7BDC" w:rsidRDefault="005B7BDC" w:rsidP="005B7BDC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1335"/>
        <w:gridCol w:w="826"/>
        <w:gridCol w:w="206"/>
        <w:gridCol w:w="304"/>
        <w:gridCol w:w="614"/>
        <w:gridCol w:w="721"/>
        <w:gridCol w:w="388"/>
        <w:gridCol w:w="135"/>
        <w:gridCol w:w="813"/>
        <w:gridCol w:w="1341"/>
      </w:tblGrid>
      <w:tr w:rsidR="00C81769" w:rsidRPr="005F46CB" w14:paraId="40E7727D" w14:textId="77777777" w:rsidTr="00C81769">
        <w:trPr>
          <w:trHeight w:val="311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941EB2A" w14:textId="2C2841AE" w:rsidR="00C81769" w:rsidRPr="005F46CB" w:rsidRDefault="00C81769" w:rsidP="00C81769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DODATNI</w:t>
            </w: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 xml:space="preserve"> PODACI O PODNOSITELJU</w:t>
            </w:r>
          </w:p>
        </w:tc>
      </w:tr>
      <w:tr w:rsidR="00AD3C0C" w:rsidRPr="005F46CB" w14:paraId="39C0FE4E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1BD756" w14:textId="77777777" w:rsidR="00AD3C0C" w:rsidRPr="005F46CB" w:rsidRDefault="001E0A34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0CF64" w14:textId="77777777" w:rsidR="00AD3C0C" w:rsidRPr="005F46CB" w:rsidRDefault="00AD3C0C" w:rsidP="00340BA2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F6446" w:rsidRPr="005F46CB" w14:paraId="658B7653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61B23B" w14:textId="77777777" w:rsidR="005F6446" w:rsidRDefault="005F6446" w:rsidP="005F6446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ATUS ZAPOSLENJ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2161" w:type="dxa"/>
            <w:gridSpan w:val="2"/>
            <w:shd w:val="clear" w:color="auto" w:fill="auto"/>
            <w:noWrap/>
            <w:vAlign w:val="center"/>
          </w:tcPr>
          <w:p w14:paraId="17FF447F" w14:textId="77777777" w:rsidR="005F6446" w:rsidRPr="005F46CB" w:rsidRDefault="00000000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F6446">
              <w:rPr>
                <w:rFonts w:eastAsia="Times New Roman" w:cstheme="minorHAnsi"/>
                <w:sz w:val="18"/>
                <w:szCs w:val="18"/>
                <w:lang w:eastAsia="hr-HR"/>
              </w:rPr>
              <w:t>ISKLJUČIVO NA VLASTITOM PG</w:t>
            </w:r>
          </w:p>
        </w:tc>
        <w:tc>
          <w:tcPr>
            <w:tcW w:w="2233" w:type="dxa"/>
            <w:gridSpan w:val="5"/>
            <w:shd w:val="clear" w:color="auto" w:fill="auto"/>
            <w:vAlign w:val="center"/>
          </w:tcPr>
          <w:p w14:paraId="36F3856B" w14:textId="77777777" w:rsidR="005F6446" w:rsidRPr="005F46CB" w:rsidRDefault="00000000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F6446" w:rsidRPr="005605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</w:t>
            </w:r>
            <w:r w:rsidR="005770A6" w:rsidRPr="005770A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KOD DRUGOG POSLODAVCA</w:t>
            </w:r>
          </w:p>
        </w:tc>
        <w:tc>
          <w:tcPr>
            <w:tcW w:w="22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522613" w14:textId="77777777" w:rsidR="005F6446" w:rsidRPr="005F46CB" w:rsidRDefault="00000000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770A6">
              <w:rPr>
                <w:rFonts w:eastAsia="Times New Roman" w:cstheme="minorHAnsi"/>
                <w:sz w:val="18"/>
                <w:szCs w:val="18"/>
                <w:lang w:eastAsia="hr-HR"/>
              </w:rPr>
              <w:t>UMIROVLJENIK</w:t>
            </w:r>
          </w:p>
        </w:tc>
      </w:tr>
      <w:tr w:rsidR="005950A3" w:rsidRPr="005F46CB" w14:paraId="082DF082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4FEC788" w14:textId="77777777" w:rsidR="005950A3" w:rsidRPr="005F46CB" w:rsidRDefault="005950A3" w:rsidP="005950A3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285" w:type="dxa"/>
            <w:gridSpan w:val="5"/>
            <w:shd w:val="clear" w:color="auto" w:fill="FFFFFF"/>
            <w:vAlign w:val="center"/>
          </w:tcPr>
          <w:p w14:paraId="3D395997" w14:textId="07DAE0EB" w:rsidR="005950A3" w:rsidRPr="005F46CB" w:rsidRDefault="00000000" w:rsidP="005950A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C2EBDA3" w14:textId="77777777" w:rsidR="005950A3" w:rsidRPr="005F46CB" w:rsidRDefault="00000000" w:rsidP="005950A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5950A3" w:rsidRPr="005F46CB" w14:paraId="7B0CC602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E01DD3" w14:textId="4AFF4FFF" w:rsidR="005950A3" w:rsidRDefault="005950A3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285" w:type="dxa"/>
            <w:gridSpan w:val="5"/>
            <w:shd w:val="clear" w:color="auto" w:fill="auto"/>
            <w:noWrap/>
            <w:vAlign w:val="center"/>
          </w:tcPr>
          <w:p w14:paraId="7CE4F6C6" w14:textId="3E39B1D1" w:rsidR="005950A3" w:rsidRPr="00A537EF" w:rsidRDefault="005950A3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POLJOPRIVREDA ___________ %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699883" w14:textId="20B0FD25" w:rsidR="005950A3" w:rsidRPr="00A537EF" w:rsidRDefault="005950A3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5950A3" w:rsidRPr="005F46CB" w14:paraId="0326047E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41180C5" w14:textId="7A4A87F8" w:rsidR="005950A3" w:rsidRDefault="005950A3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285" w:type="dxa"/>
            <w:gridSpan w:val="5"/>
            <w:shd w:val="clear" w:color="auto" w:fill="FFFFFF"/>
            <w:noWrap/>
            <w:vAlign w:val="center"/>
          </w:tcPr>
          <w:p w14:paraId="0E85EB8C" w14:textId="726514FC" w:rsidR="005950A3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42FA6FD" w14:textId="707510F5" w:rsidR="005950A3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A52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5950A3" w:rsidRPr="005F46CB" w14:paraId="645FD2AF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2D7E3D4" w14:textId="3FD5B7F4" w:rsidR="005950A3" w:rsidRDefault="005950A3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3F4C109C" w14:textId="6F63083F" w:rsidR="005950A3" w:rsidRPr="00754B1F" w:rsidRDefault="0000000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62" w:type="dxa"/>
            <w:gridSpan w:val="5"/>
            <w:shd w:val="clear" w:color="auto" w:fill="FFFFFF"/>
            <w:vAlign w:val="center"/>
          </w:tcPr>
          <w:p w14:paraId="64260D48" w14:textId="31FFEFBE" w:rsidR="005950A3" w:rsidRPr="00754B1F" w:rsidRDefault="0000000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OREZA NA DOHODAK</w:t>
            </w:r>
          </w:p>
        </w:tc>
        <w:tc>
          <w:tcPr>
            <w:tcW w:w="2154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D8707B" w14:textId="11CD7C0D" w:rsidR="005950A3" w:rsidRPr="00754B1F" w:rsidRDefault="0000000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OREZA NA DOBIT</w:t>
            </w:r>
          </w:p>
        </w:tc>
      </w:tr>
      <w:tr w:rsidR="00A537EF" w:rsidRPr="005F46CB" w14:paraId="297A4793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188A5391" w14:textId="131CB2BA" w:rsidR="00A537EF" w:rsidRDefault="00A537EF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lastRenderedPageBreak/>
              <w:t>PODNOSITELJ JE OBVEZNIK U SUSTAVU POREZA NA DODANU VRIJEDNOST</w:t>
            </w:r>
          </w:p>
        </w:tc>
        <w:tc>
          <w:tcPr>
            <w:tcW w:w="3285" w:type="dxa"/>
            <w:gridSpan w:val="5"/>
            <w:shd w:val="clear" w:color="auto" w:fill="FFFFFF"/>
            <w:noWrap/>
            <w:vAlign w:val="center"/>
          </w:tcPr>
          <w:p w14:paraId="0DB4B094" w14:textId="25D174C1" w:rsidR="00A537EF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A537EF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E7FD77B" w14:textId="40A66649" w:rsidR="00A537EF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A537EF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6D5914" w:rsidRPr="005F46CB" w14:paraId="5366A99E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243B07" w14:textId="77777777" w:rsidR="006D5914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RUČNA SPREM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AF96AE3" w14:textId="7DA5C6C9" w:rsidR="006D5914" w:rsidRPr="00D34A52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918" w:rsidRPr="00D34A52">
                  <w:rPr>
                    <w:rFonts w:ascii="MS Gothic" w:eastAsia="MS Gothic" w:hAnsi="MS Gothic" w:cstheme="minorHAnsi" w:hint="eastAsia"/>
                    <w:lang w:eastAsia="hr-HR"/>
                  </w:rPr>
                  <w:t>☐</w:t>
                </w:r>
              </w:sdtContent>
            </w:sdt>
            <w:r w:rsidR="006D5914" w:rsidRPr="00D34A52">
              <w:rPr>
                <w:rFonts w:eastAsia="Times New Roman" w:cstheme="minorHAnsi"/>
                <w:lang w:eastAsia="hr-HR"/>
              </w:rPr>
              <w:t xml:space="preserve"> NKV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2D865D4F" w14:textId="77777777" w:rsidR="006D5914" w:rsidRPr="00D34A52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D34A5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6D5914" w:rsidRPr="00D34A52">
              <w:rPr>
                <w:rFonts w:eastAsia="Times New Roman" w:cstheme="minorHAnsi"/>
                <w:lang w:eastAsia="hr-HR"/>
              </w:rPr>
              <w:t xml:space="preserve"> KV</w:t>
            </w: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14:paraId="16B6672F" w14:textId="77777777" w:rsidR="006D5914" w:rsidRPr="00D34A52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D34A5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6D5914" w:rsidRPr="00D34A52">
              <w:rPr>
                <w:rFonts w:eastAsia="Times New Roman" w:cstheme="minorHAnsi"/>
                <w:lang w:eastAsia="hr-HR"/>
              </w:rPr>
              <w:t xml:space="preserve"> SSS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6EA1347D" w14:textId="77777777" w:rsidR="006D5914" w:rsidRPr="00D34A52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D34A5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6D5914" w:rsidRPr="00D34A52">
              <w:rPr>
                <w:rFonts w:eastAsia="Times New Roman" w:cstheme="minorHAnsi"/>
                <w:lang w:eastAsia="hr-HR"/>
              </w:rPr>
              <w:t xml:space="preserve"> VŠS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678503" w14:textId="77777777" w:rsidR="006D5914" w:rsidRPr="00D34A52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D34A5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6D5914" w:rsidRPr="00D34A52">
              <w:rPr>
                <w:rFonts w:eastAsia="Times New Roman" w:cstheme="minorHAnsi"/>
                <w:lang w:eastAsia="hr-HR"/>
              </w:rPr>
              <w:t xml:space="preserve"> VSS</w:t>
            </w:r>
          </w:p>
        </w:tc>
      </w:tr>
      <w:tr w:rsidR="00A537EF" w:rsidRPr="005F46CB" w14:paraId="295556D3" w14:textId="77777777" w:rsidTr="00C81769">
        <w:trPr>
          <w:trHeight w:val="1001"/>
        </w:trPr>
        <w:tc>
          <w:tcPr>
            <w:tcW w:w="4091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F12892" w14:textId="7F562827" w:rsidR="00A537EF" w:rsidRDefault="006D5914" w:rsidP="006D174F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6D5914">
              <w:rPr>
                <w:rFonts w:ascii="Calibri" w:eastAsia="Times New Roman" w:hAnsi="Calibri" w:cs="Arial"/>
                <w:szCs w:val="20"/>
                <w:lang w:eastAsia="hr-HR"/>
              </w:rPr>
              <w:t xml:space="preserve">ZAVRŠENA ŠKOLA, STRUČNA SPREMA I ZANIMANJE </w:t>
            </w:r>
            <w:r>
              <w:t xml:space="preserve"> </w:t>
            </w:r>
            <w:r w:rsidRPr="006D591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197CCE6E" w14:textId="32DDFA19" w:rsidR="00A537EF" w:rsidRPr="00A537EF" w:rsidRDefault="006D5914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NAZIV ŠKOLE</w:t>
            </w:r>
          </w:p>
          <w:p w14:paraId="24954CD0" w14:textId="77777777" w:rsidR="001D5610" w:rsidRPr="001D5610" w:rsidRDefault="001D561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3163624" w14:textId="55152FFF" w:rsidR="00A537EF" w:rsidRDefault="00A537EF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 w:rsidR="001D5610">
              <w:rPr>
                <w:rFonts w:eastAsia="Times New Roman" w:cstheme="minorHAnsi"/>
                <w:lang w:eastAsia="hr-HR"/>
              </w:rPr>
              <w:t>_______________________________</w:t>
            </w:r>
          </w:p>
          <w:p w14:paraId="1A0ABF30" w14:textId="7A9FC629" w:rsidR="00A537EF" w:rsidRDefault="00A537EF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A537EF" w:rsidRPr="005F46CB" w14:paraId="30CC4FC4" w14:textId="77777777" w:rsidTr="00C81769">
        <w:trPr>
          <w:trHeight w:val="1001"/>
        </w:trPr>
        <w:tc>
          <w:tcPr>
            <w:tcW w:w="4091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C30530" w14:textId="77777777" w:rsidR="00A537EF" w:rsidRPr="005950A3" w:rsidRDefault="00A537EF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6C04A1EC" w14:textId="4F4C080F" w:rsidR="001D5610" w:rsidRPr="001D5610" w:rsidRDefault="006D5914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VANJE</w:t>
            </w:r>
          </w:p>
          <w:p w14:paraId="26529EF1" w14:textId="77777777" w:rsidR="001D5610" w:rsidRPr="001D5610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0BAAC175" w14:textId="41289B17" w:rsidR="00A537EF" w:rsidRPr="00A537EF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A537EF" w:rsidRPr="005F46CB" w14:paraId="74E5878F" w14:textId="77777777" w:rsidTr="00C81769">
        <w:trPr>
          <w:trHeight w:val="1001"/>
        </w:trPr>
        <w:tc>
          <w:tcPr>
            <w:tcW w:w="4091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1CD6C4" w14:textId="77777777" w:rsidR="00A537EF" w:rsidRPr="005950A3" w:rsidRDefault="00A537EF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1AA086EF" w14:textId="082B5822" w:rsidR="00A537EF" w:rsidRDefault="006D5914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484E0AE7" w14:textId="77777777" w:rsidR="001D5610" w:rsidRPr="001D5610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5267D865" w14:textId="1DCF7843" w:rsidR="001D5610" w:rsidRPr="001D5610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CA46E2" w:rsidRPr="005F46CB" w14:paraId="3108870F" w14:textId="77777777" w:rsidTr="00C81769">
        <w:trPr>
          <w:trHeight w:val="453"/>
        </w:trPr>
        <w:tc>
          <w:tcPr>
            <w:tcW w:w="409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7698" w14:textId="35E6243E" w:rsidR="00CA46E2" w:rsidRPr="005F46CB" w:rsidRDefault="00CA46E2" w:rsidP="005950A3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KATEGORIJA </w:t>
            </w:r>
            <w:r w:rsidR="00E25B4E">
              <w:rPr>
                <w:rFonts w:ascii="Calibri" w:eastAsia="Times New Roman" w:hAnsi="Calibri" w:cs="Calibri"/>
                <w:lang w:eastAsia="hr-HR"/>
              </w:rPr>
              <w:t>PODNOSITELJA</w:t>
            </w:r>
          </w:p>
        </w:tc>
        <w:tc>
          <w:tcPr>
            <w:tcW w:w="6683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20075" w14:textId="4C71B2CE" w:rsidR="00CA46E2" w:rsidRPr="005F46CB" w:rsidRDefault="00000000" w:rsidP="005950A3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6E2"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="00CA46E2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KONVENCIONALNI POLJOPRIVREDNIK</w:t>
            </w:r>
          </w:p>
        </w:tc>
      </w:tr>
      <w:tr w:rsidR="00CA46E2" w:rsidRPr="005F46CB" w14:paraId="5211CCAE" w14:textId="77777777" w:rsidTr="00C81769">
        <w:trPr>
          <w:trHeight w:val="453"/>
        </w:trPr>
        <w:tc>
          <w:tcPr>
            <w:tcW w:w="40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D556" w14:textId="77777777" w:rsidR="00CA46E2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33C6C" w14:textId="739E65D6" w:rsidR="00CA46E2" w:rsidRDefault="00000000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6E2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CA46E2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PROFESIONALNI POLJOPRIVREDNIK</w:t>
            </w:r>
          </w:p>
        </w:tc>
      </w:tr>
      <w:tr w:rsidR="00CA46E2" w:rsidRPr="005F46CB" w14:paraId="450BD491" w14:textId="77777777" w:rsidTr="00C81769">
        <w:trPr>
          <w:trHeight w:val="505"/>
        </w:trPr>
        <w:tc>
          <w:tcPr>
            <w:tcW w:w="40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E2C2" w14:textId="77777777" w:rsidR="00CA46E2" w:rsidRPr="005F46CB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64A44" w14:textId="77777777" w:rsidR="00CA46E2" w:rsidRPr="005F46CB" w:rsidRDefault="00000000" w:rsidP="00CA46E2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8119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6E2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CA46E2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MLADI POLJOPRIVREDNIK</w:t>
            </w:r>
          </w:p>
        </w:tc>
      </w:tr>
    </w:tbl>
    <w:p w14:paraId="10C07893" w14:textId="42DE6190" w:rsidR="00CA46E2" w:rsidRPr="005B7BDC" w:rsidRDefault="00CA46E2" w:rsidP="00DB18FD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1418"/>
        <w:gridCol w:w="251"/>
        <w:gridCol w:w="174"/>
        <w:gridCol w:w="383"/>
        <w:gridCol w:w="609"/>
        <w:gridCol w:w="567"/>
        <w:gridCol w:w="604"/>
        <w:gridCol w:w="446"/>
        <w:gridCol w:w="222"/>
        <w:gridCol w:w="334"/>
        <w:gridCol w:w="334"/>
        <w:gridCol w:w="1336"/>
      </w:tblGrid>
      <w:tr w:rsidR="00CA46E2" w:rsidRPr="00DB18FD" w14:paraId="372509BD" w14:textId="77777777" w:rsidTr="005B7BDC">
        <w:trPr>
          <w:trHeight w:val="253"/>
        </w:trPr>
        <w:tc>
          <w:tcPr>
            <w:tcW w:w="1077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25BCF1B" w14:textId="77777777" w:rsidR="00CA46E2" w:rsidRPr="00DB18FD" w:rsidRDefault="00CA46E2" w:rsidP="00E66D9E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PODACI O P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LJOPRIVRENOM GOSPODARSTVU</w:t>
            </w:r>
          </w:p>
        </w:tc>
      </w:tr>
      <w:tr w:rsidR="005B7BDC" w:rsidRPr="00DB18FD" w14:paraId="642A5B16" w14:textId="77777777" w:rsidTr="005B7BDC">
        <w:trPr>
          <w:trHeight w:val="640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5AB8" w14:textId="3FAD710F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ČLANOVA GOSPODARSTVA</w:t>
            </w:r>
          </w:p>
        </w:tc>
        <w:tc>
          <w:tcPr>
            <w:tcW w:w="6678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ED4E7" w14:textId="5D450C79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</w:tr>
      <w:tr w:rsidR="005B7BDC" w:rsidRPr="00DB18FD" w14:paraId="16023887" w14:textId="77777777" w:rsidTr="005B7BDC">
        <w:trPr>
          <w:trHeight w:val="698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A145" w14:textId="15B79805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ZAPOSLENIH NA GOSPODARSTVU</w:t>
            </w:r>
          </w:p>
        </w:tc>
        <w:tc>
          <w:tcPr>
            <w:tcW w:w="6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3DB56" w14:textId="23AF3E38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</w:tr>
      <w:tr w:rsidR="00CA46E2" w:rsidRPr="006D5914" w14:paraId="09DF3B7C" w14:textId="77777777" w:rsidTr="00E66D9E">
        <w:trPr>
          <w:trHeight w:val="1027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F363B7" w14:textId="77777777" w:rsidR="00CA46E2" w:rsidRPr="005950A3" w:rsidRDefault="00CA46E2" w:rsidP="00E66D9E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VRSTA/E PROIZVODNJE KOJOM SE BAVI POLJOPRIVREDNO GOSPODARSTVO</w:t>
            </w:r>
          </w:p>
          <w:p w14:paraId="6E4524F7" w14:textId="705D38EB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(obavezno navesti osnovnu poljoprivrednu proizvodnju)</w:t>
            </w:r>
          </w:p>
        </w:tc>
        <w:tc>
          <w:tcPr>
            <w:tcW w:w="66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80E7D" w14:textId="22B630E5" w:rsidR="00CA46E2" w:rsidRPr="00A537EF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OSNOVNA POLJOPRIVREDNA PROIZVODNJA</w:t>
            </w:r>
          </w:p>
          <w:p w14:paraId="6340CDDD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8268C3F" w14:textId="77777777" w:rsidR="00CA46E2" w:rsidRPr="006D5914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CA46E2" w:rsidRPr="005F7E44" w14:paraId="4475CC49" w14:textId="77777777" w:rsidTr="00E66D9E">
        <w:trPr>
          <w:trHeight w:val="105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F9BB6B" w14:textId="77777777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6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7DAA1" w14:textId="5EAA852B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1D5610">
              <w:rPr>
                <w:rFonts w:eastAsia="Times New Roman" w:cstheme="minorHAnsi"/>
                <w:lang w:eastAsia="hr-HR"/>
              </w:rPr>
              <w:t>DODATNA POLJOPRIVREDNA PROIZVODNJA (ako postoji)</w:t>
            </w:r>
          </w:p>
          <w:p w14:paraId="12AB1567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860CBC3" w14:textId="77777777" w:rsidR="00CA46E2" w:rsidRPr="005F7E44" w:rsidRDefault="00CA46E2" w:rsidP="00E66D9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CA46E2" w:rsidRPr="005F7E44" w14:paraId="083273B9" w14:textId="77777777" w:rsidTr="00E66D9E">
        <w:trPr>
          <w:trHeight w:val="893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ADB31" w14:textId="77777777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678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14:paraId="6527DC5D" w14:textId="4EC39BEF" w:rsidR="00CA46E2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1D5610">
              <w:rPr>
                <w:rFonts w:eastAsia="Times New Roman" w:cstheme="minorHAnsi"/>
                <w:lang w:eastAsia="hr-HR"/>
              </w:rPr>
              <w:t xml:space="preserve">NEPOLJOPRIVREDNE </w:t>
            </w:r>
            <w:r>
              <w:rPr>
                <w:rFonts w:eastAsia="Times New Roman" w:cstheme="minorHAnsi"/>
                <w:lang w:eastAsia="hr-HR"/>
              </w:rPr>
              <w:t xml:space="preserve">DJELATNOSTI </w:t>
            </w:r>
            <w:r w:rsidRPr="001D5610">
              <w:rPr>
                <w:rFonts w:eastAsia="Times New Roman" w:cstheme="minorHAnsi"/>
                <w:lang w:eastAsia="hr-HR"/>
              </w:rPr>
              <w:t>(ako postoji)</w:t>
            </w:r>
          </w:p>
          <w:p w14:paraId="453DB579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B67CD0E" w14:textId="77777777" w:rsidR="00CA46E2" w:rsidRPr="005F7E44" w:rsidRDefault="00CA46E2" w:rsidP="00E66D9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CA46E2" w:rsidRPr="005F7E44" w14:paraId="10A65B9E" w14:textId="77777777" w:rsidTr="00451BB0">
        <w:trPr>
          <w:trHeight w:val="594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8E2766" w14:textId="643EE6FD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KORIŠTENO POLJOPRIVREDNO ZEMLJIŠ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7E35" w14:textId="78B236DB" w:rsidR="00CA46E2" w:rsidRPr="00451BB0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RANICE I VRTOVI 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94D6" w14:textId="3ACBE937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D0EC" w14:textId="458C7FC3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DF41" w14:textId="1F5BF1CF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07B47" w14:textId="4F11B8DE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5F7E44" w14:paraId="53753AA2" w14:textId="77777777" w:rsidTr="00451BB0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C5B701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8924" w14:textId="66F8A516" w:rsidR="00CA46E2" w:rsidRPr="00451BB0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VOĆ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F381" w14:textId="7F718769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9C5D" w14:textId="4164CA1F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8968" w14:textId="52AACE38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42AA7" w14:textId="7DB614B4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5F7E44" w14:paraId="7D5D92EA" w14:textId="77777777" w:rsidTr="00451BB0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578E256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F056" w14:textId="5DE0008A" w:rsidR="00CA46E2" w:rsidRPr="00451BB0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VINOGRAD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C6B8" w14:textId="4D453FD7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5284" w14:textId="74AEFE15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6B58" w14:textId="785669CE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7DD31" w14:textId="2625FF8B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5F7E44" w14:paraId="53E7615D" w14:textId="77777777" w:rsidTr="00451BB0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D2EE1E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CD8A" w14:textId="051C2F34" w:rsidR="00CA46E2" w:rsidRPr="00451BB0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IVADE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FC66" w14:textId="1AC94D24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CA05" w14:textId="37A12928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EA20" w14:textId="3CB4BD85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58BF8" w14:textId="7CD776EC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5F7E44" w14:paraId="4270DD22" w14:textId="77777777" w:rsidTr="00451BB0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07E4C0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A591" w14:textId="5D6B27F6" w:rsidR="00CA46E2" w:rsidRPr="00451BB0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PAŠ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836B" w14:textId="70FA333E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6E3F" w14:textId="498CC6F0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4093" w14:textId="38B8B0F1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D3181" w14:textId="2068D988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5F7E44" w14:paraId="020D3E90" w14:textId="77777777" w:rsidTr="00451BB0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526DE4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C874" w14:textId="6A94246D" w:rsidR="00CA46E2" w:rsidRPr="00451BB0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RIB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D118" w14:textId="716DF0EC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8672" w14:textId="21C0889E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9FA6" w14:textId="7245EB0A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19425" w14:textId="7F56D012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5F7E44" w14:paraId="2D4D549A" w14:textId="77777777" w:rsidTr="00451BB0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68C9F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98F5" w14:textId="38CA41E9" w:rsidR="00CA46E2" w:rsidRPr="00451BB0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KUPNO 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F01B" w14:textId="4079430B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1472" w14:textId="070DC442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550D" w14:textId="362EC17D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17BF6" w14:textId="3AC1A403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AE0F5E" w:rsidRPr="007879EC" w14:paraId="2587EC93" w14:textId="77777777" w:rsidTr="00A32AD8">
        <w:trPr>
          <w:trHeight w:val="687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5B934F" w14:textId="336ABE50" w:rsidR="00AE0F5E" w:rsidRPr="007879EC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lastRenderedPageBreak/>
              <w:t>STOKA NA POLJOPRIVREDNOM GOSPODARST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0AE0" w14:textId="0FE3E09B" w:rsidR="00AE0F5E" w:rsidRPr="00451BB0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KRAV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10AA" w14:textId="3725E33C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02B4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8F07" w14:textId="27E8507A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</w:t>
            </w:r>
            <w:r w:rsidR="005B7BDC" w:rsidRPr="00451BB0">
              <w:rPr>
                <w:rFonts w:ascii="Calibri" w:eastAsia="Times New Roman" w:hAnsi="Calibri" w:cs="Arial"/>
                <w:bCs/>
                <w:lang w:eastAsia="hr-HR"/>
              </w:rPr>
              <w:t>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0DF00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E0F5E" w:rsidRPr="007879EC" w14:paraId="5D8E7BC2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8D04300" w14:textId="77777777" w:rsidR="00AE0F5E" w:rsidRPr="007879EC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2EAB" w14:textId="21ED727D" w:rsidR="00AE0F5E" w:rsidRPr="00451BB0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TEL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1D87" w14:textId="38BADE12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A1DA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11EC" w14:textId="166412EB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14987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E0F5E" w:rsidRPr="007879EC" w14:paraId="4C91E767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957364" w14:textId="77777777" w:rsidR="00AE0F5E" w:rsidRPr="007879EC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8F15" w14:textId="20357ABD" w:rsidR="00AE0F5E" w:rsidRPr="00451BB0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JUNICE ZA UZGOJ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E49B" w14:textId="5E6464B9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EF31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FF52" w14:textId="1836767F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AC26F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E0F5E" w:rsidRPr="007879EC" w14:paraId="6C6674FC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1A035C" w14:textId="77777777" w:rsidR="00AE0F5E" w:rsidRPr="007879EC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DA55" w14:textId="5FF3CE72" w:rsidR="00AE0F5E" w:rsidRPr="00451BB0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BREĐE JUNIC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B6A9" w14:textId="57A5ED9D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4BAE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4DB2" w14:textId="7C6CB7A8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46654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E0F5E" w:rsidRPr="007879EC" w14:paraId="5F6D3A80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DA0FC2" w14:textId="77777777" w:rsidR="00AE0F5E" w:rsidRPr="007879EC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62EA" w14:textId="72E9A71F" w:rsidR="00AE0F5E" w:rsidRPr="00451BB0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TOVNA JUN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71E3" w14:textId="032189D3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0B3A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69EA" w14:textId="1DF0F060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1889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E0F5E" w:rsidRPr="007879EC" w14:paraId="6618431E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25112D" w14:textId="77777777" w:rsidR="00AE0F5E" w:rsidRPr="007879EC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D2FA" w14:textId="062FC9FA" w:rsidR="00AE0F5E" w:rsidRPr="00451BB0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ODOJCI I TOVLJENI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7C4F" w14:textId="2845C7EC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EB71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3AEC" w14:textId="71268799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946A7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E0F5E" w:rsidRPr="007879EC" w14:paraId="456C1DCD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AB679F" w14:textId="77777777" w:rsidR="00AE0F5E" w:rsidRPr="007879EC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4329" w14:textId="05D0E6CE" w:rsidR="00AE0F5E" w:rsidRPr="00451BB0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PRAS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543C" w14:textId="3C9C9492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618E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AC" w14:textId="4F3CBE29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B8438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E0F5E" w:rsidRPr="007879EC" w14:paraId="2E312D25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0085D9" w14:textId="77777777" w:rsidR="00AE0F5E" w:rsidRPr="007879EC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B956" w14:textId="586557F9" w:rsidR="00AE0F5E" w:rsidRPr="00451BB0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KRMAČ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603" w14:textId="39857BF5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7EE7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2747" w14:textId="685812AB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1B3F2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E0F5E" w:rsidRPr="007879EC" w14:paraId="4278A527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0A2A80" w14:textId="77777777" w:rsidR="00AE0F5E" w:rsidRPr="007879EC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5AAC" w14:textId="10D280DA" w:rsidR="00AE0F5E" w:rsidRPr="00451BB0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OVC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6116" w14:textId="4EC41A53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5259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F381" w14:textId="15D119EB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672A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E0F5E" w:rsidRPr="007879EC" w14:paraId="2624A9A1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4D8E20" w14:textId="77777777" w:rsidR="00AE0F5E" w:rsidRPr="007879EC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298E" w14:textId="57199E9A" w:rsidR="00AE0F5E" w:rsidRPr="00451BB0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KOZ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14CF" w14:textId="3C794D62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3C84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5C69" w14:textId="11DC0026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3F46C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E0F5E" w:rsidRPr="007879EC" w14:paraId="5CAE80D4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EAF871" w14:textId="77777777" w:rsidR="00AE0F5E" w:rsidRPr="007879EC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E04B" w14:textId="79E7262C" w:rsidR="00AE0F5E" w:rsidRPr="00451BB0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KONJ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5D89" w14:textId="035D7F53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24C4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3E6F" w14:textId="3FFE78FD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9E9E2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32AD8" w:rsidRPr="007879EC" w14:paraId="539C3C25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06BC89" w14:textId="77777777" w:rsidR="00A32AD8" w:rsidRPr="007879EC" w:rsidRDefault="00A32AD8" w:rsidP="00A32AD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A969" w14:textId="73CA7597" w:rsidR="00A32AD8" w:rsidRPr="00451BB0" w:rsidRDefault="00A32AD8" w:rsidP="00A32AD8">
            <w:pPr>
              <w:spacing w:after="0" w:line="240" w:lineRule="auto"/>
              <w:ind w:left="22" w:right="35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ERAD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1296" w14:textId="390E183E" w:rsidR="00A32AD8" w:rsidRPr="00451BB0" w:rsidRDefault="00A32AD8" w:rsidP="00A32AD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DEA2" w14:textId="77777777" w:rsidR="00A32AD8" w:rsidRPr="00451BB0" w:rsidRDefault="00A32AD8" w:rsidP="00A32AD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408" w14:textId="6CC4DC0F" w:rsidR="00A32AD8" w:rsidRPr="00451BB0" w:rsidRDefault="00A32AD8" w:rsidP="00A32AD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KLJUNOV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4862E" w14:textId="77777777" w:rsidR="00A32AD8" w:rsidRPr="00451BB0" w:rsidRDefault="00A32AD8" w:rsidP="00A32AD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32AD8" w:rsidRPr="007879EC" w14:paraId="47BF65EA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522839" w14:textId="77777777" w:rsidR="00A32AD8" w:rsidRPr="007879EC" w:rsidRDefault="00A32AD8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40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FFEB" w14:textId="625F5871" w:rsidR="00A32AD8" w:rsidRPr="00451BB0" w:rsidRDefault="00A32AD8" w:rsidP="00A32AD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PČELE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A200" w14:textId="150AAB0D" w:rsidR="00A32AD8" w:rsidRPr="00451BB0" w:rsidRDefault="00A32AD8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KOŠNIC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9CCB7" w14:textId="77777777" w:rsidR="00A32AD8" w:rsidRPr="00451BB0" w:rsidRDefault="00A32AD8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3068D9" w:rsidRPr="007879EC" w14:paraId="6FFA6625" w14:textId="77777777" w:rsidTr="00A32AD8">
        <w:trPr>
          <w:trHeight w:val="687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2266" w14:textId="6D8C3B75" w:rsidR="003068D9" w:rsidRPr="007879EC" w:rsidRDefault="003068D9" w:rsidP="00AE0F5E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ZAŠTIĆENI PROIZVODNI PROS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9AA5" w14:textId="4AAEE54A" w:rsidR="003068D9" w:rsidRPr="00451BB0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ISOKI TUNE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5B85" w14:textId="0751DA54" w:rsidR="003068D9" w:rsidRPr="00451BB0" w:rsidRDefault="003068D9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D196" w14:textId="77777777" w:rsidR="003068D9" w:rsidRPr="00451BB0" w:rsidRDefault="003068D9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RIJANI</w:t>
            </w:r>
          </w:p>
          <w:p w14:paraId="095AE446" w14:textId="5FEA61A1" w:rsidR="003068D9" w:rsidRPr="00451BB0" w:rsidRDefault="00000000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451BB0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451BB0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451BB0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451BB0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F23CD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7EF3F491" w14:textId="0353B452" w:rsidR="003068D9" w:rsidRPr="007879EC" w:rsidRDefault="00000000" w:rsidP="003068D9">
            <w:pPr>
              <w:spacing w:after="0" w:line="240" w:lineRule="auto"/>
              <w:ind w:left="-851" w:right="-851" w:firstLine="79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3068D9" w:rsidRPr="007879EC" w14:paraId="0B229134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34EA" w14:textId="77777777" w:rsidR="003068D9" w:rsidRPr="007879EC" w:rsidRDefault="003068D9" w:rsidP="003068D9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B1A1" w14:textId="21B34FF3" w:rsidR="003068D9" w:rsidRPr="00451BB0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PLASTENIK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35F2" w14:textId="78A946F2" w:rsidR="003068D9" w:rsidRPr="00451BB0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B3D8" w14:textId="77777777" w:rsidR="003068D9" w:rsidRPr="00451BB0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RIJANI</w:t>
            </w:r>
          </w:p>
          <w:p w14:paraId="69915130" w14:textId="3BE717BF" w:rsidR="003068D9" w:rsidRPr="00451BB0" w:rsidRDefault="00000000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451BB0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451BB0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451BB0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451BB0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6CFA8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06E49B32" w14:textId="6DD92EA1" w:rsidR="003068D9" w:rsidRPr="003068D9" w:rsidRDefault="00000000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3068D9" w:rsidRPr="007879EC" w14:paraId="63C4860F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BC93" w14:textId="77777777" w:rsidR="003068D9" w:rsidRPr="007879EC" w:rsidRDefault="003068D9" w:rsidP="003068D9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351B" w14:textId="6C18AB21" w:rsidR="003068D9" w:rsidRPr="00451BB0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STAKLENIK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479E" w14:textId="603B945D" w:rsidR="003068D9" w:rsidRPr="00451BB0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6B3D" w14:textId="77777777" w:rsidR="003068D9" w:rsidRPr="00451BB0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RIJANI</w:t>
            </w:r>
          </w:p>
          <w:p w14:paraId="3C694713" w14:textId="2594ABFF" w:rsidR="003068D9" w:rsidRPr="00451BB0" w:rsidRDefault="00000000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451BB0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451BB0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451BB0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451BB0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9A131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2DD8731A" w14:textId="2CE9B83B" w:rsidR="003068D9" w:rsidRPr="003068D9" w:rsidRDefault="00000000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149016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83163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F440DD" w:rsidRPr="007879EC" w14:paraId="10E77A87" w14:textId="77777777" w:rsidTr="00A32AD8">
        <w:trPr>
          <w:trHeight w:val="687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A31B" w14:textId="25410932" w:rsidR="00F440DD" w:rsidRPr="007879EC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 w:rsidRPr="00C34C5E">
              <w:rPr>
                <w:rFonts w:ascii="Calibri" w:eastAsia="Times New Roman" w:hAnsi="Calibri" w:cs="Arial"/>
                <w:lang w:eastAsia="hr-HR"/>
              </w:rPr>
              <w:t>GOSPODARSKE ZGRADE I OBJEKTI ZA DORADU, PRERADU, OPREMANJE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I </w:t>
            </w:r>
            <w:r w:rsidRPr="00C34C5E">
              <w:rPr>
                <w:rFonts w:ascii="Calibri" w:eastAsia="Times New Roman" w:hAnsi="Calibri" w:cs="Arial"/>
                <w:lang w:eastAsia="hr-HR"/>
              </w:rPr>
              <w:t>PAKIRANJE PROIZV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F4EF" w14:textId="74B8843F" w:rsidR="00F440DD" w:rsidRPr="00451BB0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STAJ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C48A" w14:textId="77777777" w:rsidR="00F440DD" w:rsidRPr="00451BB0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6284" w14:textId="1FD1C8DF" w:rsidR="00F440DD" w:rsidRPr="00451BB0" w:rsidRDefault="00F440DD" w:rsidP="00AE0F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5F29" w14:textId="5EE1CD5C" w:rsidR="00F440DD" w:rsidRPr="00451BB0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36F73" w14:textId="77777777" w:rsidR="00F440DD" w:rsidRPr="00451BB0" w:rsidRDefault="00F440DD" w:rsidP="00AE0F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5567D9E2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332E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58A7" w14:textId="41C7E302" w:rsidR="00F440DD" w:rsidRPr="00451BB0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SILO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02EA" w14:textId="00BA2C7F" w:rsidR="00F440DD" w:rsidRPr="00451BB0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BBC7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82EE" w14:textId="0149AB67" w:rsidR="00F440DD" w:rsidRPr="00451BB0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2C2CC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54C679EF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CC2D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B097" w14:textId="3472E66C" w:rsidR="00F440DD" w:rsidRPr="00451BB0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PODRUM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6D52" w14:textId="024148CB" w:rsidR="00F440DD" w:rsidRPr="00451BB0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9BCF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36CE" w14:textId="1D923F78" w:rsidR="00F440DD" w:rsidRPr="00451BB0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F582D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184041A6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EF5A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1048" w14:textId="32DDDCB6" w:rsidR="00F440DD" w:rsidRPr="00451BB0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HLADNJAČ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8A06" w14:textId="0E998DC6" w:rsidR="00F440DD" w:rsidRPr="00451BB0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E95D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5ED0" w14:textId="33E0A19F" w:rsidR="00F440DD" w:rsidRPr="00451BB0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C3D15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3413A938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54DB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4CFF" w14:textId="26FAFCF4" w:rsidR="00F440DD" w:rsidRPr="00451BB0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SKLADIŠT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ACB" w14:textId="4BA52F8C" w:rsidR="00F440DD" w:rsidRPr="00451BB0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3484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C77" w14:textId="1B1DDF16" w:rsidR="00F440DD" w:rsidRPr="00451BB0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7FA22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4BFD9968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CC5B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91EB" w14:textId="77777777" w:rsidR="00F440DD" w:rsidRPr="00451BB0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OSTALO (što)</w:t>
            </w:r>
          </w:p>
          <w:p w14:paraId="7275AD80" w14:textId="028C5F96" w:rsidR="00F440DD" w:rsidRPr="00451BB0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FDAA" w14:textId="6403FE92" w:rsidR="00F440DD" w:rsidRPr="00451BB0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2778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EFB9" w14:textId="084A0DFF" w:rsidR="00F440DD" w:rsidRPr="00451BB0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870D7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75459F" w:rsidRPr="00451BB0" w14:paraId="7DA89F35" w14:textId="77777777" w:rsidTr="00E026A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DDD0" w14:textId="6E6FDA06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 w:rsidRPr="00F440DD">
              <w:rPr>
                <w:rFonts w:ascii="Calibri" w:eastAsia="Times New Roman" w:hAnsi="Calibri" w:cs="Arial"/>
                <w:lang w:eastAsia="hr-HR"/>
              </w:rPr>
              <w:lastRenderedPageBreak/>
              <w:t>POLJOPRIVREDNA MEHANIZACIJA</w:t>
            </w:r>
            <w:r>
              <w:rPr>
                <w:rFonts w:ascii="Calibri" w:eastAsia="Times New Roman" w:hAnsi="Calibri" w:cs="Arial"/>
                <w:lang w:eastAsia="hr-HR"/>
              </w:rPr>
              <w:t>, OPREMA</w:t>
            </w:r>
            <w:r w:rsidRPr="00F440DD">
              <w:rPr>
                <w:rFonts w:ascii="Calibri" w:eastAsia="Times New Roman" w:hAnsi="Calibri" w:cs="Arial"/>
                <w:lang w:eastAsia="hr-HR"/>
              </w:rPr>
              <w:t xml:space="preserve"> I GOSPODARSKA VOZ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E53A" w14:textId="77777777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RSTA / TIP</w:t>
            </w:r>
          </w:p>
          <w:p w14:paraId="0D5B45DD" w14:textId="13772016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E5D6" w14:textId="391F6EC6" w:rsidR="0075459F" w:rsidRPr="00451BB0" w:rsidRDefault="0075459F" w:rsidP="00C34C5E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FF36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847F" w14:textId="150E01D9" w:rsidR="0075459F" w:rsidRPr="00451BB0" w:rsidRDefault="0075459F" w:rsidP="00C34C5E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SNAG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AE538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75459F" w:rsidRPr="00451BB0" w14:paraId="2D826435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8798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60A2" w14:textId="77777777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RSTA / TIP</w:t>
            </w:r>
          </w:p>
          <w:p w14:paraId="718AB340" w14:textId="2317E02C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80B4" w14:textId="65FFD019" w:rsidR="0075459F" w:rsidRPr="00451BB0" w:rsidRDefault="0075459F" w:rsidP="00C34C5E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6D4E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32D" w14:textId="21DF404D" w:rsidR="0075459F" w:rsidRPr="00451BB0" w:rsidRDefault="0075459F" w:rsidP="00C34C5E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SNAG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4704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75459F" w:rsidRPr="00451BB0" w14:paraId="7F342FDA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066A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8F0F" w14:textId="77777777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RSTA / TIP</w:t>
            </w:r>
          </w:p>
          <w:p w14:paraId="54F7BB97" w14:textId="3926F80F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7AB4" w14:textId="27072779" w:rsidR="0075459F" w:rsidRPr="00451BB0" w:rsidRDefault="0075459F" w:rsidP="00C34C5E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5FA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D8CF" w14:textId="5882267F" w:rsidR="0075459F" w:rsidRPr="00451BB0" w:rsidRDefault="0075459F" w:rsidP="00C34C5E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SNAG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77A1A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75459F" w:rsidRPr="00451BB0" w14:paraId="19654EA7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F84A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24D" w14:textId="77777777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RSTA / TIP</w:t>
            </w:r>
          </w:p>
          <w:p w14:paraId="6B410B0B" w14:textId="1FC3F77C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8EDF" w14:textId="3BFA1CC6" w:rsidR="0075459F" w:rsidRPr="00451BB0" w:rsidRDefault="0075459F" w:rsidP="00C34C5E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CDD1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855E" w14:textId="052EB1C6" w:rsidR="0075459F" w:rsidRPr="00451BB0" w:rsidRDefault="0075459F" w:rsidP="00C34C5E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SNAG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F5B10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75459F" w:rsidRPr="00451BB0" w14:paraId="448183BA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DB867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A43C" w14:textId="77777777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RSTA / TIP</w:t>
            </w:r>
          </w:p>
          <w:p w14:paraId="5928461F" w14:textId="5BB7918C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F318" w14:textId="2C579C86" w:rsidR="0075459F" w:rsidRPr="00451BB0" w:rsidRDefault="0075459F" w:rsidP="00C34C5E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C5C6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FFB1" w14:textId="381C9367" w:rsidR="0075459F" w:rsidRPr="00451BB0" w:rsidRDefault="0075459F" w:rsidP="00C34C5E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SNAG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8FD12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75459F" w:rsidRPr="00451BB0" w14:paraId="2FFCCC94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5D39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9E46" w14:textId="77777777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RSTA / TIP</w:t>
            </w:r>
          </w:p>
          <w:p w14:paraId="4780333E" w14:textId="7877C4AF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9BB4" w14:textId="25C164F0" w:rsidR="0075459F" w:rsidRPr="00451BB0" w:rsidRDefault="0075459F" w:rsidP="00C34C5E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1B7D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4EBE" w14:textId="074A0C4E" w:rsidR="0075459F" w:rsidRPr="00451BB0" w:rsidRDefault="0075459F" w:rsidP="00C34C5E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SNAG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CC20A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843A04" w:rsidRPr="00451BB0" w14:paraId="6E995260" w14:textId="77777777" w:rsidTr="00E026A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5606" w14:textId="43ED084F" w:rsidR="00843A04" w:rsidRDefault="00843A04" w:rsidP="00F440DD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BJEKTI ZA PRIJEM GOSTIJU NA POLJOPRIVREDNOM GOSPODARST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E3CC" w14:textId="54E77646" w:rsidR="00843A04" w:rsidRPr="00451BB0" w:rsidRDefault="00843A04" w:rsidP="00F440DD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INOTOČJ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C4C0" w14:textId="1B83071A" w:rsidR="00843A04" w:rsidRPr="00451BB0" w:rsidRDefault="00843A04" w:rsidP="00F440DD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EA12" w14:textId="77777777" w:rsidR="00843A04" w:rsidRPr="00451BB0" w:rsidRDefault="00843A04" w:rsidP="00F440D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72BB" w14:textId="27F44183" w:rsidR="00843A04" w:rsidRPr="00451BB0" w:rsidRDefault="00843A04" w:rsidP="00F440DD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140A1" w14:textId="77777777" w:rsidR="00843A04" w:rsidRPr="00451BB0" w:rsidRDefault="00843A04" w:rsidP="00F440D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843A04" w:rsidRPr="00451BB0" w14:paraId="75C6878C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3658" w14:textId="77777777" w:rsidR="00843A04" w:rsidRDefault="00843A04" w:rsidP="00F440DD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6BBB" w14:textId="7BE3C7F8" w:rsidR="00843A04" w:rsidRDefault="00843A04" w:rsidP="00F440DD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KUŠAONICA</w:t>
            </w:r>
          </w:p>
          <w:p w14:paraId="6C7B7AEA" w14:textId="5C49B762" w:rsidR="004246BF" w:rsidRPr="004246BF" w:rsidRDefault="004246BF" w:rsidP="00F440DD">
            <w:pPr>
              <w:spacing w:after="0" w:line="240" w:lineRule="auto"/>
              <w:ind w:right="-851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246BF">
              <w:rPr>
                <w:rFonts w:eastAsia="Times New Roman" w:cstheme="minorHAnsi"/>
                <w:sz w:val="16"/>
                <w:szCs w:val="16"/>
                <w:lang w:eastAsia="hr-HR"/>
              </w:rPr>
              <w:t>(čega?)</w:t>
            </w:r>
          </w:p>
          <w:p w14:paraId="3E92B765" w14:textId="551DC9DC" w:rsidR="00843A04" w:rsidRPr="00451BB0" w:rsidRDefault="00843A04" w:rsidP="00F440DD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670C" w14:textId="43812C50" w:rsidR="00843A04" w:rsidRPr="00451BB0" w:rsidRDefault="00843A04" w:rsidP="00F440DD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0A88" w14:textId="77777777" w:rsidR="00843A04" w:rsidRPr="00451BB0" w:rsidRDefault="00843A04" w:rsidP="00F440D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CEB6" w14:textId="5BB53283" w:rsidR="00843A04" w:rsidRPr="00451BB0" w:rsidRDefault="00843A04" w:rsidP="00F440DD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E4A5" w14:textId="77777777" w:rsidR="00843A04" w:rsidRPr="00451BB0" w:rsidRDefault="00843A04" w:rsidP="00F440D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E026A4" w:rsidRPr="00451BB0" w14:paraId="21FEC1C6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BFE8" w14:textId="77777777" w:rsidR="00E026A4" w:rsidRDefault="00E026A4" w:rsidP="00E026A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1B7E" w14:textId="55BF4880" w:rsidR="00E026A4" w:rsidRPr="00451BB0" w:rsidRDefault="00E026A4" w:rsidP="00E026A4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IZLETIŠT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A66A" w14:textId="1DD8C4E4" w:rsidR="00E026A4" w:rsidRPr="00451BB0" w:rsidRDefault="00E026A4" w:rsidP="00E026A4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EABB" w14:textId="77777777" w:rsidR="00E026A4" w:rsidRPr="00451BB0" w:rsidRDefault="00E026A4" w:rsidP="00E026A4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C095" w14:textId="20061321" w:rsidR="00E026A4" w:rsidRPr="00451BB0" w:rsidRDefault="00E026A4" w:rsidP="00E026A4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5D3E5" w14:textId="77777777" w:rsidR="00E026A4" w:rsidRPr="00451BB0" w:rsidRDefault="00E026A4" w:rsidP="00E026A4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E026A4" w:rsidRPr="00451BB0" w14:paraId="24DECF65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4BBF" w14:textId="77777777" w:rsidR="00E026A4" w:rsidRDefault="00E026A4" w:rsidP="00E026A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D154" w14:textId="32122FF6" w:rsidR="00E026A4" w:rsidRPr="00451BB0" w:rsidRDefault="00E026A4" w:rsidP="00E026A4">
            <w:pPr>
              <w:spacing w:after="0" w:line="240" w:lineRule="auto"/>
              <w:ind w:right="-47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RURALNA KUĆ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4F92" w14:textId="2418AA96" w:rsidR="00E026A4" w:rsidRPr="00451BB0" w:rsidRDefault="00E026A4" w:rsidP="00E026A4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5586" w14:textId="77777777" w:rsidR="00E026A4" w:rsidRPr="00451BB0" w:rsidRDefault="00E026A4" w:rsidP="00E026A4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EC72" w14:textId="61550EE9" w:rsidR="00E026A4" w:rsidRPr="00451BB0" w:rsidRDefault="00E026A4" w:rsidP="00E026A4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89811" w14:textId="77777777" w:rsidR="00E026A4" w:rsidRPr="00451BB0" w:rsidRDefault="00E026A4" w:rsidP="00E026A4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843A04" w:rsidRPr="007879EC" w14:paraId="15775025" w14:textId="77777777" w:rsidTr="006D196E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E5AC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CB7B" w14:textId="5C255B68" w:rsidR="00843A04" w:rsidRDefault="00843A04" w:rsidP="00F440DD">
            <w:pPr>
              <w:spacing w:after="0" w:line="240" w:lineRule="auto"/>
              <w:ind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EA92" w14:textId="3103E40F" w:rsidR="00843A04" w:rsidRPr="007879EC" w:rsidRDefault="00000000" w:rsidP="00F440DD">
            <w:pPr>
              <w:spacing w:after="0" w:line="240" w:lineRule="auto"/>
              <w:ind w:left="-82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A04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43A04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</w:t>
            </w:r>
            <w:r w:rsidR="00843A0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CIJELE GODINE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BA67" w14:textId="5A617D6E" w:rsidR="00843A04" w:rsidRDefault="00843A04" w:rsidP="00F440DD">
            <w:pPr>
              <w:spacing w:after="0" w:line="240" w:lineRule="auto"/>
              <w:ind w:left="3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F440DD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EZONSKI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0F9AD" w14:textId="54BB5C1C" w:rsidR="00843A04" w:rsidRPr="007879EC" w:rsidRDefault="00843A04" w:rsidP="00F440DD">
            <w:pPr>
              <w:spacing w:after="0" w:line="240" w:lineRule="auto"/>
              <w:ind w:left="-10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F440DD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 NAJAVI</w:t>
            </w:r>
          </w:p>
        </w:tc>
      </w:tr>
      <w:tr w:rsidR="00843A04" w:rsidRPr="007879EC" w14:paraId="60CD6DD0" w14:textId="77777777" w:rsidTr="00047A1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1F23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244F" w14:textId="39645DB2" w:rsidR="00843A04" w:rsidRPr="003068D9" w:rsidRDefault="00843A04" w:rsidP="00843A04">
            <w:pPr>
              <w:spacing w:after="0" w:line="240" w:lineRule="auto"/>
              <w:ind w:right="-142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D09CA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26EE4803" w14:textId="77777777" w:rsidTr="005A4BA3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E62A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3E1" w14:textId="19810695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77AC8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413072BB" w14:textId="77777777" w:rsidTr="002B0D8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3C7F" w14:textId="74B49DE4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BJEKTI ZA PRODAJU VLASTITIH POLJOPRIVREDNIH I PREHRAMBENIH PROIZVODA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6E33" w14:textId="3EDA05CD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80BA" w14:textId="305AED15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567A" w14:textId="0CF15194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B7EE9" w14:textId="51E43F2D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843A04" w:rsidRPr="007879EC" w14:paraId="238B4097" w14:textId="77777777" w:rsidTr="0049633A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8F9F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8A20" w14:textId="6390BEDC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3A04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8AC6A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5363DA6F" w14:textId="77777777" w:rsidTr="005A4BA3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C94B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2839" w14:textId="1EEDD8E1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7F4B6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4B20F9" w:rsidRPr="007879EC" w14:paraId="26464E9F" w14:textId="77777777" w:rsidTr="00274ECC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111A" w14:textId="5E0325CC" w:rsidR="004B20F9" w:rsidRDefault="004B20F9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35FE" w14:textId="77777777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5090A734" w14:textId="67156DC2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7D5F" w14:textId="77777777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86B58B8" w14:textId="302F8344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C3050" w14:textId="2FAF0398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</w:t>
            </w:r>
            <w:r w:rsid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75459F" w:rsidRPr="007879EC" w14:paraId="6560FA48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0C3C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08FB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62692972" w14:textId="19A586A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B433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767D779" w14:textId="22035A7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C22DB9" w14:textId="4E6253D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08C84360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600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0812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61389CBE" w14:textId="4BBD079F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9F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3E210B2" w14:textId="24F807B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A7572E" w14:textId="13F5EA36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59A04CB0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6AD2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30C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2480CFDC" w14:textId="6B165C1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CB8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CB2EF07" w14:textId="12816B82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8E403" w14:textId="59574F3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28E1C4BB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FA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8900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0D531FE2" w14:textId="1A65A21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C08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48FACF55" w14:textId="67AED3C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F0CC7D" w14:textId="2072DCB4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3CA70FE7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0E78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531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3C1DC91E" w14:textId="1117BA02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4103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DB94E3A" w14:textId="5A40195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AE81B" w14:textId="488639A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6B0E318C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E451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6C94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0CF4C0B6" w14:textId="5195CE1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2098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491C2F6" w14:textId="00A48E4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F11DBB" w14:textId="03FC882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1070C684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1816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35B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4A3ED716" w14:textId="77875BD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AF02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67CE51B0" w14:textId="618442D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20BFF3" w14:textId="1167F3F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3068D9" w:rsidRPr="0085351F" w14:paraId="1DC32FF2" w14:textId="77777777" w:rsidTr="00967308">
        <w:trPr>
          <w:trHeight w:val="698"/>
        </w:trPr>
        <w:tc>
          <w:tcPr>
            <w:tcW w:w="7498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2D82DD" w14:textId="77777777" w:rsidR="003068D9" w:rsidRPr="0085351F" w:rsidRDefault="003068D9" w:rsidP="003068D9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EKONOMSKA VELIČINA POLJOPRIVREDNOG GOSPODARSTVA</w:t>
            </w:r>
          </w:p>
          <w:p w14:paraId="11024802" w14:textId="77777777" w:rsidR="003068D9" w:rsidRPr="007879EC" w:rsidRDefault="003068D9" w:rsidP="003068D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(</w:t>
            </w:r>
            <w:r>
              <w:rPr>
                <w:rFonts w:ascii="Calibri" w:eastAsia="Times New Roman" w:hAnsi="Calibri" w:cs="Arial"/>
                <w:bCs/>
                <w:lang w:eastAsia="hr-HR"/>
              </w:rPr>
              <w:t>evidentirana u AGRONET sustavu)</w:t>
            </w:r>
          </w:p>
        </w:tc>
        <w:tc>
          <w:tcPr>
            <w:tcW w:w="327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91219C" w14:textId="77777777" w:rsidR="003068D9" w:rsidRPr="0085351F" w:rsidRDefault="003068D9" w:rsidP="003068D9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6851BA0F" w14:textId="4B675F93" w:rsidR="00CA46E2" w:rsidRDefault="00CA46E2" w:rsidP="00DB18FD">
      <w:pPr>
        <w:pStyle w:val="Bezproreda"/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278"/>
        <w:gridCol w:w="1031"/>
        <w:gridCol w:w="1117"/>
        <w:gridCol w:w="1254"/>
        <w:gridCol w:w="1000"/>
        <w:gridCol w:w="1022"/>
      </w:tblGrid>
      <w:tr w:rsidR="0075459F" w:rsidRPr="00DB18FD" w14:paraId="6FCF8B62" w14:textId="77777777" w:rsidTr="00C33A63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1D47D16" w14:textId="77777777" w:rsidR="0075459F" w:rsidRPr="00DB18FD" w:rsidRDefault="0075459F" w:rsidP="00C33A63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75459F" w:rsidRPr="00DB18FD" w14:paraId="46E36132" w14:textId="77777777" w:rsidTr="004E0C13">
        <w:trPr>
          <w:trHeight w:val="3755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231901" w14:textId="39D73993" w:rsidR="0075459F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OPIS PROJEKTA</w:t>
            </w:r>
          </w:p>
          <w:p w14:paraId="5EC6E51E" w14:textId="426B0E26" w:rsidR="004E0C13" w:rsidRPr="00303D06" w:rsidRDefault="004E0C13" w:rsidP="00303D0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pobrojati, opisati, navesti karakteristike, kapacitete i namjenu nabavljene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nove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opreme </w:t>
            </w:r>
            <w:r>
              <w:rPr>
                <w:rFonts w:ascii="Calibri" w:eastAsia="Times New Roman" w:hAnsi="Calibri" w:cs="Arial"/>
                <w:lang w:eastAsia="hr-HR"/>
              </w:rPr>
              <w:t>za proizvodnju (</w:t>
            </w:r>
            <w:r w:rsidR="00303D06">
              <w:rPr>
                <w:rFonts w:ascii="Calibri" w:eastAsia="Times New Roman" w:hAnsi="Calibri" w:cs="Arial"/>
                <w:lang w:eastAsia="hr-HR"/>
              </w:rPr>
              <w:t>prerada, dorada, skladištenje, hlađenje, čišćenje, sušenje, zamrzavanje, sortiranje i pakiranje)</w:t>
            </w:r>
          </w:p>
          <w:p w14:paraId="02EDD209" w14:textId="0509A9E2" w:rsidR="004E0C13" w:rsidRDefault="004246BF" w:rsidP="00A32AD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površina objekta, broj i vrsta prostorija, namjena</w:t>
            </w:r>
          </w:p>
          <w:p w14:paraId="0C5762B4" w14:textId="12056423" w:rsidR="004246BF" w:rsidRDefault="004E0C13" w:rsidP="00A32AD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tip</w:t>
            </w:r>
            <w:r w:rsidR="00BE0790">
              <w:rPr>
                <w:rFonts w:ascii="Calibri" w:eastAsia="Times New Roman" w:hAnsi="Calibri" w:cs="Arial"/>
                <w:lang w:eastAsia="hr-HR"/>
              </w:rPr>
              <w:t xml:space="preserve"> prodajnog mjesta, površina, namjena</w:t>
            </w:r>
          </w:p>
          <w:p w14:paraId="3131C080" w14:textId="66F87CEB" w:rsidR="004246BF" w:rsidRDefault="00A32AD8" w:rsidP="00A32AD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 w:rsidRPr="00A32AD8">
              <w:rPr>
                <w:rFonts w:ascii="Calibri" w:eastAsia="Times New Roman" w:hAnsi="Calibri" w:cs="Arial"/>
                <w:lang w:eastAsia="hr-HR"/>
              </w:rPr>
              <w:t xml:space="preserve">opis </w:t>
            </w:r>
            <w:r w:rsidR="004246BF">
              <w:rPr>
                <w:rFonts w:ascii="Calibri" w:eastAsia="Times New Roman" w:hAnsi="Calibri" w:cs="Arial"/>
                <w:lang w:eastAsia="hr-HR"/>
              </w:rPr>
              <w:t xml:space="preserve">radova (specificirati površine </w:t>
            </w:r>
            <w:r w:rsidR="00A90921">
              <w:rPr>
                <w:rFonts w:ascii="Calibri" w:eastAsia="Times New Roman" w:hAnsi="Calibri" w:cs="Arial"/>
                <w:lang w:eastAsia="hr-HR"/>
              </w:rPr>
              <w:t>koje se oblažu i čime i sl.)</w:t>
            </w:r>
          </w:p>
          <w:p w14:paraId="1A789E62" w14:textId="2C1DE30F" w:rsidR="00A90921" w:rsidRDefault="00A90921" w:rsidP="00A32AD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pobrojati</w:t>
            </w:r>
            <w:r w:rsidR="00A723F7">
              <w:rPr>
                <w:rFonts w:ascii="Calibri" w:eastAsia="Times New Roman" w:hAnsi="Calibri" w:cs="Arial"/>
                <w:lang w:eastAsia="hr-HR"/>
              </w:rPr>
              <w:t xml:space="preserve">, </w:t>
            </w:r>
            <w:r>
              <w:rPr>
                <w:rFonts w:ascii="Calibri" w:eastAsia="Times New Roman" w:hAnsi="Calibri" w:cs="Arial"/>
                <w:lang w:eastAsia="hr-HR"/>
              </w:rPr>
              <w:t>opisati</w:t>
            </w:r>
            <w:r w:rsidR="004E0C13">
              <w:rPr>
                <w:rFonts w:ascii="Calibri" w:eastAsia="Times New Roman" w:hAnsi="Calibri" w:cs="Arial"/>
                <w:lang w:eastAsia="hr-HR"/>
              </w:rPr>
              <w:t xml:space="preserve">, </w:t>
            </w:r>
            <w:r w:rsidR="00A723F7">
              <w:rPr>
                <w:rFonts w:ascii="Calibri" w:eastAsia="Times New Roman" w:hAnsi="Calibri" w:cs="Arial"/>
                <w:lang w:eastAsia="hr-HR"/>
              </w:rPr>
              <w:t>navesti k</w:t>
            </w:r>
            <w:r w:rsidR="004E0C13">
              <w:rPr>
                <w:rFonts w:ascii="Calibri" w:eastAsia="Times New Roman" w:hAnsi="Calibri" w:cs="Arial"/>
                <w:lang w:eastAsia="hr-HR"/>
              </w:rPr>
              <w:t>arakteristike, kapacitete i namjenu</w:t>
            </w:r>
            <w:r w:rsidR="00A723F7">
              <w:rPr>
                <w:rFonts w:ascii="Calibri" w:eastAsia="Times New Roman" w:hAnsi="Calibri" w:cs="Arial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lang w:eastAsia="hr-HR"/>
              </w:rPr>
              <w:t>nabavljen</w:t>
            </w:r>
            <w:r w:rsidR="00A723F7">
              <w:rPr>
                <w:rFonts w:ascii="Calibri" w:eastAsia="Times New Roman" w:hAnsi="Calibri" w:cs="Arial"/>
                <w:lang w:eastAsia="hr-HR"/>
              </w:rPr>
              <w:t xml:space="preserve">e </w:t>
            </w:r>
            <w:r>
              <w:rPr>
                <w:rFonts w:ascii="Calibri" w:eastAsia="Times New Roman" w:hAnsi="Calibri" w:cs="Arial"/>
                <w:lang w:eastAsia="hr-HR"/>
              </w:rPr>
              <w:t>oprem</w:t>
            </w:r>
            <w:r w:rsidR="00A723F7">
              <w:rPr>
                <w:rFonts w:ascii="Calibri" w:eastAsia="Times New Roman" w:hAnsi="Calibri" w:cs="Arial"/>
                <w:lang w:eastAsia="hr-HR"/>
              </w:rPr>
              <w:t>e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i uređaj</w:t>
            </w:r>
            <w:r w:rsidR="00A723F7">
              <w:rPr>
                <w:rFonts w:ascii="Calibri" w:eastAsia="Times New Roman" w:hAnsi="Calibri" w:cs="Arial"/>
                <w:lang w:eastAsia="hr-HR"/>
              </w:rPr>
              <w:t>a</w:t>
            </w:r>
            <w:r w:rsidR="004E0C13">
              <w:rPr>
                <w:rFonts w:ascii="Calibri" w:eastAsia="Times New Roman" w:hAnsi="Calibri" w:cs="Arial"/>
                <w:lang w:eastAsia="hr-HR"/>
              </w:rPr>
              <w:t xml:space="preserve"> za prodaju</w:t>
            </w:r>
          </w:p>
          <w:p w14:paraId="7275E58D" w14:textId="10C7FAE1" w:rsidR="004E0C13" w:rsidRPr="004E0C13" w:rsidRDefault="0075459F" w:rsidP="004E0C1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 w:rsidRPr="00AE7CEA">
              <w:rPr>
                <w:rFonts w:ascii="Calibri" w:eastAsia="Times New Roman" w:hAnsi="Calibri" w:cs="Arial"/>
                <w:lang w:eastAsia="hr-HR"/>
              </w:rPr>
              <w:t xml:space="preserve">ostale informacije važne za projekt 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FF436B4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5459F" w:rsidRPr="00DB18FD" w14:paraId="3EEA7E5C" w14:textId="77777777" w:rsidTr="00BE0790">
        <w:trPr>
          <w:trHeight w:val="1019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1491C9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VRHA I CILJ PROJEK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C297E98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5459F" w:rsidRPr="00DB18FD" w14:paraId="0B1D3F5B" w14:textId="77777777" w:rsidTr="00C33A63">
        <w:trPr>
          <w:trHeight w:val="394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FE73E7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VREMENSKI OKVIR PROVEDBE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B12EA5" w14:textId="10C89D70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POČETAK PROJEKTA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5765F4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EF1EC7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7C89AB" w14:textId="7B4C8DC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ZAVRŠETAK PROJEKTA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BA22A3" w14:textId="77777777" w:rsidR="0075459F" w:rsidRPr="002A27B5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ACFA5EC" w14:textId="77777777" w:rsidR="0075459F" w:rsidRPr="002A27B5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5459F" w:rsidRPr="00DB18FD" w14:paraId="262BD00B" w14:textId="77777777" w:rsidTr="00C33A63">
        <w:trPr>
          <w:trHeight w:val="259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1439D5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FB8DED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808628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A763D3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proofErr w:type="spellStart"/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AD97CD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A580F2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25085DA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proofErr w:type="spellStart"/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</w:tr>
      <w:tr w:rsidR="0075459F" w:rsidRPr="00DB18FD" w14:paraId="21D161A2" w14:textId="77777777" w:rsidTr="0063024F">
        <w:trPr>
          <w:trHeight w:val="59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D8F349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FA27B1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77F8DE82" w14:textId="77777777" w:rsidR="0075459F" w:rsidRPr="00103960" w:rsidRDefault="0075459F" w:rsidP="00DB18FD">
      <w:pPr>
        <w:pStyle w:val="Bezproreda"/>
      </w:pPr>
    </w:p>
    <w:tbl>
      <w:tblPr>
        <w:tblW w:w="10774" w:type="dxa"/>
        <w:tblInd w:w="-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8"/>
        <w:gridCol w:w="2671"/>
        <w:gridCol w:w="1418"/>
        <w:gridCol w:w="2055"/>
        <w:gridCol w:w="2056"/>
        <w:gridCol w:w="2126"/>
      </w:tblGrid>
      <w:tr w:rsidR="00103960" w:rsidRPr="00DB18FD" w14:paraId="715EE4CF" w14:textId="77777777" w:rsidTr="0075459F">
        <w:trPr>
          <w:trHeight w:val="311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25E93F5" w14:textId="2B1A0A24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PECIFIKACIJA P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ROVEDEN</w:t>
            </w: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IH ULAGANJA</w:t>
            </w:r>
          </w:p>
        </w:tc>
      </w:tr>
      <w:tr w:rsidR="00103960" w:rsidRPr="00DB18FD" w14:paraId="78D8B876" w14:textId="77777777" w:rsidTr="00772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07CCBFD" w14:textId="77777777" w:rsidR="00103960" w:rsidRPr="00DB18FD" w:rsidRDefault="00103960" w:rsidP="00772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AA8D3E" w14:textId="77777777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DOBAVLJA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FF93F51" w14:textId="77777777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1205A">
              <w:rPr>
                <w:rFonts w:ascii="Calibri" w:eastAsia="Times New Roman" w:hAnsi="Calibri" w:cs="Times New Roman"/>
                <w:lang w:eastAsia="hr-HR"/>
              </w:rPr>
              <w:t xml:space="preserve">BROJ </w:t>
            </w:r>
            <w:r w:rsidRPr="00DB18FD">
              <w:rPr>
                <w:rFonts w:ascii="Calibri" w:eastAsia="Times New Roman" w:hAnsi="Calibri" w:cs="Times New Roman"/>
                <w:lang w:eastAsia="hr-HR"/>
              </w:rPr>
              <w:t>RAČUNA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7FEDE50" w14:textId="77777777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 xml:space="preserve">IZNOS </w:t>
            </w:r>
          </w:p>
          <w:p w14:paraId="07A3A5BE" w14:textId="312923BB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BEZ PDV-a (</w:t>
            </w:r>
            <w:r w:rsidR="00A511F1">
              <w:rPr>
                <w:rFonts w:ascii="Calibri" w:eastAsia="Times New Roman" w:hAnsi="Calibri" w:cs="Times New Roman"/>
                <w:lang w:eastAsia="hr-HR"/>
              </w:rPr>
              <w:t>EUR</w:t>
            </w:r>
            <w:r w:rsidRPr="00DB18FD">
              <w:rPr>
                <w:rFonts w:ascii="Calibri" w:eastAsia="Times New Roman" w:hAnsi="Calibri" w:cs="Times New Roman"/>
                <w:lang w:eastAsia="hr-HR"/>
              </w:rPr>
              <w:t>)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1A151C" w14:textId="77777777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 xml:space="preserve">IZNOS </w:t>
            </w:r>
          </w:p>
          <w:p w14:paraId="7FA897A7" w14:textId="6BD4AB37" w:rsidR="00103960" w:rsidRPr="00DB18FD" w:rsidRDefault="00103960" w:rsidP="00772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S PDV-om (</w:t>
            </w:r>
            <w:r w:rsidR="00A511F1">
              <w:rPr>
                <w:rFonts w:ascii="Calibri" w:eastAsia="Times New Roman" w:hAnsi="Calibri" w:cs="Times New Roman"/>
                <w:lang w:eastAsia="hr-HR"/>
              </w:rPr>
              <w:t>EUR</w:t>
            </w:r>
            <w:r w:rsidRPr="00DB18FD">
              <w:rPr>
                <w:rFonts w:ascii="Calibri" w:eastAsia="Times New Roman" w:hAnsi="Calibri" w:cs="Times New Roman"/>
                <w:lang w:eastAsia="hr-HR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E2A0" w14:textId="77777777" w:rsidR="00103960" w:rsidRPr="00DB18FD" w:rsidRDefault="00103960" w:rsidP="00772C05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NAČIN PLAĆANJA</w:t>
            </w:r>
          </w:p>
        </w:tc>
      </w:tr>
      <w:tr w:rsidR="00103960" w:rsidRPr="00DB18FD" w14:paraId="00FB1FC2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98ABF" w14:textId="77777777" w:rsidR="00103960" w:rsidRPr="00DB18FD" w:rsidRDefault="00103960" w:rsidP="00772C05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C7FF4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8580D1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ABAF37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C6D89EE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5124BC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0BD2800B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E18B0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05EF27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DB4A0F5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58F9F2A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D9BEA9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44045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1CDED313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6EBD5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1208F2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02EDF918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7E79C4A3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79A6E4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04452D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13CDF6D2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43FF8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26CC2F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D73FEAB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5FDA690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EB9DE1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4AA16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734B0D5F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1F0A7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EA208A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6BEF4138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54A6018C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96299A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6FFAB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605FE748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CF5F1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3DEEB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E0B91F8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1CEBC491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E0B0B1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E72AC1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4E61B584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C5090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B8426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6D9657E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D177BC0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F33AA8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E2AEF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75459F" w:rsidRPr="00DB18FD" w14:paraId="5062BA4E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D51D8" w14:textId="77777777" w:rsidR="0075459F" w:rsidRPr="00DB18FD" w:rsidRDefault="0075459F" w:rsidP="00772C05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29A862" w14:textId="77777777" w:rsidR="0075459F" w:rsidRPr="00DB18FD" w:rsidRDefault="0075459F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4D2D7411" w14:textId="77777777" w:rsidR="0075459F" w:rsidRPr="00DB18FD" w:rsidRDefault="0075459F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63CAA06B" w14:textId="77777777" w:rsidR="0075459F" w:rsidRPr="00DB18FD" w:rsidRDefault="0075459F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790674" w14:textId="77777777" w:rsidR="0075459F" w:rsidRPr="00DB18FD" w:rsidRDefault="0075459F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F98B53" w14:textId="77777777" w:rsidR="0075459F" w:rsidRPr="00DB18FD" w:rsidRDefault="0075459F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30364FD7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D669E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D670D3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B315AF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53BBE8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75C8B53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9B309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77BCF329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53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EA1B06A" w14:textId="0715B14E" w:rsidR="00103960" w:rsidRPr="00DB18FD" w:rsidRDefault="00103960" w:rsidP="00772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lang w:eastAsia="hr-HR"/>
              </w:rPr>
              <w:t>UKUPNO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9AD06" w14:textId="77777777" w:rsidR="00103960" w:rsidRPr="00DB18FD" w:rsidRDefault="00103960" w:rsidP="00D472AF">
            <w:pPr>
              <w:pStyle w:val="Bezproreda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F82D8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FB4CC5" w14:textId="77777777" w:rsidR="00103960" w:rsidRPr="00DB18FD" w:rsidRDefault="00103960" w:rsidP="00D472AF">
            <w:pPr>
              <w:pStyle w:val="Bezproreda"/>
              <w:rPr>
                <w:lang w:eastAsia="hr-HR"/>
              </w:rPr>
            </w:pPr>
          </w:p>
        </w:tc>
      </w:tr>
    </w:tbl>
    <w:p w14:paraId="31BC9EF4" w14:textId="06CF0BCC" w:rsidR="00B706A8" w:rsidRDefault="00B706A8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50044662" w14:textId="77777777" w:rsidR="004E0C13" w:rsidRPr="00282099" w:rsidRDefault="004E0C13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14:paraId="7D066478" w14:textId="77777777" w:rsidTr="0075459F">
        <w:trPr>
          <w:trHeight w:val="26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B706A8" w:rsidRDefault="00B706A8" w:rsidP="00B706A8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lastRenderedPageBreak/>
              <w:t xml:space="preserve">                        IZJAVA O NEFINANCIRANJU PRIJAVLJENOG ULAGANJA DRUGIM JAVNIM SREDSTVIMA</w:t>
            </w:r>
          </w:p>
        </w:tc>
      </w:tr>
      <w:tr w:rsidR="00B706A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F8308B" w:rsidRDefault="00B706A8" w:rsidP="00201208">
            <w:pPr>
              <w:pStyle w:val="Bezproreda"/>
            </w:pPr>
            <w:r>
              <w:t>P</w:t>
            </w:r>
            <w:r w:rsidRPr="00F8308B">
              <w:t>otvrđujem da se navedeno ulaganje u projekt, ne financira iz drugih javnih sredstava (proračuna lokalne i područne samouprave, Republike Hrvatske i/ili Europske unije).</w:t>
            </w:r>
          </w:p>
        </w:tc>
      </w:tr>
    </w:tbl>
    <w:p w14:paraId="1A85AF50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14:paraId="3D8D7758" w14:textId="77777777" w:rsidTr="0075459F">
        <w:trPr>
          <w:trHeight w:val="257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B706A8" w:rsidRDefault="00103960" w:rsidP="00772C05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E3368E" w:rsidRDefault="00103960" w:rsidP="00772C05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 xml:space="preserve">Iznos potpore </w:t>
            </w:r>
            <w:r w:rsidR="00A851D0">
              <w:rPr>
                <w:rFonts w:cs="Arial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Dodijeljene potpore smo opravdali i namjenski iskoristili DA/NE</w:t>
            </w:r>
          </w:p>
        </w:tc>
      </w:tr>
      <w:tr w:rsidR="00103960" w:rsidRPr="00075ACA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99D6CCE" w:rsidR="00103960" w:rsidRPr="00B706A8" w:rsidRDefault="00103960" w:rsidP="00772C05">
            <w:pPr>
              <w:pStyle w:val="Bezproreda"/>
              <w:jc w:val="center"/>
            </w:pPr>
            <w:r w:rsidRPr="00B706A8">
              <w:t>20</w:t>
            </w:r>
            <w:r>
              <w:t>2</w:t>
            </w:r>
            <w:r w:rsidR="00A511F1">
              <w:t>1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20834476" w:rsidR="00103960" w:rsidRPr="00B706A8" w:rsidRDefault="00103960" w:rsidP="00772C05">
            <w:pPr>
              <w:pStyle w:val="Bezproreda"/>
              <w:jc w:val="center"/>
            </w:pPr>
            <w:r w:rsidRPr="00B706A8">
              <w:t>20</w:t>
            </w:r>
            <w:r>
              <w:t>2</w:t>
            </w:r>
            <w:r w:rsidR="00A511F1">
              <w:t>2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276677F0" w:rsidR="00103960" w:rsidRPr="00B706A8" w:rsidRDefault="00103960" w:rsidP="00772C05">
            <w:pPr>
              <w:pStyle w:val="Bezproreda"/>
              <w:jc w:val="center"/>
            </w:pPr>
            <w:r w:rsidRPr="00B706A8">
              <w:t>202</w:t>
            </w:r>
            <w:r w:rsidR="00A511F1">
              <w:t>3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5D1546F1" w:rsidR="00A851D0" w:rsidRDefault="00A851D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</w:rPr>
              <w:t>Potpore male vrijednosti dodijeljene u 2021. i 2022. godini iskazane u KN preračunavaju se u EUR prema fiksnom tečaju konverzije 1 EUR = 7,53450 KN.</w:t>
            </w:r>
          </w:p>
          <w:p w14:paraId="2A979173" w14:textId="6A749F09" w:rsidR="00103960" w:rsidRPr="00FE11C8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  <w:r w:rsidRPr="00FE11C8">
              <w:rPr>
                <w:rFonts w:ascii="Calibri" w:hAnsi="Calibri" w:cs="Arial"/>
                <w:bCs/>
                <w:i/>
              </w:rPr>
              <w:t>Podnositelji prijave koji do sada nisu koristili potpore male vrijednosti</w:t>
            </w:r>
            <w:r>
              <w:rPr>
                <w:rFonts w:ascii="Calibri" w:hAnsi="Calibri" w:cs="Arial"/>
                <w:bCs/>
                <w:i/>
              </w:rPr>
              <w:t xml:space="preserve"> obvezni su ispuniti Izjavu o korištenim potporama male vrijednosti u prethodne tri fiskalne godine na način da u stupac „Iznos potpore </w:t>
            </w:r>
            <w:r w:rsidR="00A851D0">
              <w:rPr>
                <w:rFonts w:ascii="Calibri" w:hAnsi="Calibri" w:cs="Arial"/>
                <w:bCs/>
                <w:i/>
              </w:rPr>
              <w:t>(EUR)</w:t>
            </w:r>
            <w:r>
              <w:rPr>
                <w:rFonts w:ascii="Calibri" w:hAnsi="Calibri" w:cs="Arial"/>
                <w:bCs/>
                <w:i/>
              </w:rPr>
              <w:t>“ za svaku godinu upišu iznos 0,00</w:t>
            </w:r>
          </w:p>
        </w:tc>
      </w:tr>
    </w:tbl>
    <w:p w14:paraId="34938919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4F7892CA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373E87D9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53C9F70E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4EDCB63A" w14:textId="2AC49D0E" w:rsidR="00B706A8" w:rsidRPr="00B706A8" w:rsidRDefault="00B706A8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  <w:r w:rsidRPr="00B706A8">
        <w:rPr>
          <w:rFonts w:ascii="Calibri" w:eastAsia="Times New Roman" w:hAnsi="Calibri" w:cs="Times New Roman"/>
          <w:b/>
          <w:lang w:eastAsia="hr-HR"/>
        </w:rPr>
        <w:lastRenderedPageBreak/>
        <w:t xml:space="preserve">Ovom se Prijavnom obrascu prilaže slijedeće:              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B706A8" w:rsidRPr="00B706A8" w14:paraId="4C80E04F" w14:textId="77777777" w:rsidTr="00D35111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447AB3C" w14:textId="77777777" w:rsidR="00B706A8" w:rsidRPr="00B706A8" w:rsidRDefault="00B706A8" w:rsidP="00B706A8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bookmarkStart w:id="0" w:name="_Hlk536173292"/>
            <w:bookmarkStart w:id="1" w:name="_Hlk94181913"/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B706A8" w:rsidRPr="00B706A8" w14:paraId="2F7E8AF6" w14:textId="77777777" w:rsidTr="00D35111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72A036E" w14:textId="77777777" w:rsidR="00B706A8" w:rsidRPr="00B706A8" w:rsidRDefault="00B706A8" w:rsidP="00B706A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D2466F" w14:textId="77777777" w:rsidR="00B706A8" w:rsidRPr="00B706A8" w:rsidRDefault="00B706A8" w:rsidP="00B706A8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AE5085C" w14:textId="77777777" w:rsidR="00B706A8" w:rsidRPr="00B706A8" w:rsidRDefault="00B706A8" w:rsidP="00B706A8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bookmarkEnd w:id="0"/>
      <w:tr w:rsidR="00B706A8" w:rsidRPr="00B706A8" w14:paraId="080897ED" w14:textId="77777777" w:rsidTr="002F4498">
        <w:trPr>
          <w:trHeight w:val="108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DB88" w14:textId="26281550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dokaza o upisu </w:t>
            </w:r>
            <w:r w:rsidR="00967308"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>odnositelja u Upisnik poljoprivredni</w:t>
            </w:r>
            <w:r w:rsidR="00716B1B">
              <w:rPr>
                <w:lang w:eastAsia="hr-HR"/>
              </w:rPr>
              <w:t xml:space="preserve">ka </w:t>
            </w:r>
            <w:r w:rsidRPr="00B706A8">
              <w:rPr>
                <w:lang w:eastAsia="hr-HR"/>
              </w:rPr>
              <w:t>ne starij</w:t>
            </w:r>
            <w:r w:rsidR="00716B1B">
              <w:rPr>
                <w:lang w:eastAsia="hr-HR"/>
              </w:rPr>
              <w:t>a</w:t>
            </w:r>
            <w:r w:rsidRPr="00B706A8">
              <w:rPr>
                <w:lang w:eastAsia="hr-HR"/>
              </w:rPr>
              <w:t xml:space="preserve">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3EC" w14:textId="77777777" w:rsidR="00B706A8" w:rsidRPr="00B706A8" w:rsidRDefault="00B706A8" w:rsidP="00953D1E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02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F7A0B18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3B449AA6" w14:textId="77777777" w:rsidTr="008E21C7">
        <w:trPr>
          <w:trHeight w:val="988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0A7B" w14:textId="5A43527A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računa </w:t>
            </w:r>
            <w:r w:rsidR="00967308"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 xml:space="preserve">odnositelja s pripadajućim </w:t>
            </w:r>
            <w:r w:rsidRPr="00B706A8">
              <w:rPr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10A" w14:textId="67E55A3F" w:rsidR="00B706A8" w:rsidRPr="00B706A8" w:rsidRDefault="00B706A8" w:rsidP="00953D1E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687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AD2FD19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75AA4457" w14:textId="77777777" w:rsidTr="008E21C7">
        <w:trPr>
          <w:trHeight w:val="97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A1CE" w14:textId="3044B524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reslike računa</w:t>
            </w:r>
            <w:r w:rsidR="00D35111">
              <w:rPr>
                <w:lang w:eastAsia="hr-HR"/>
              </w:rPr>
              <w:t xml:space="preserve"> za</w:t>
            </w:r>
            <w:r w:rsidRPr="00B706A8">
              <w:rPr>
                <w:lang w:eastAsia="hr-HR"/>
              </w:rPr>
              <w:t xml:space="preserve"> prihvatljiv</w:t>
            </w:r>
            <w:r w:rsidR="00D35111">
              <w:rPr>
                <w:lang w:eastAsia="hr-HR"/>
              </w:rPr>
              <w:t>e</w:t>
            </w:r>
            <w:r w:rsidRPr="00B706A8">
              <w:rPr>
                <w:lang w:eastAsia="hr-HR"/>
              </w:rPr>
              <w:t xml:space="preserve"> trošk</w:t>
            </w:r>
            <w:r w:rsidR="00D35111">
              <w:rPr>
                <w:lang w:eastAsia="hr-HR"/>
              </w:rPr>
              <w:t>ove</w:t>
            </w:r>
            <w:r w:rsidRPr="00B706A8">
              <w:rPr>
                <w:lang w:eastAsia="hr-HR"/>
              </w:rPr>
              <w:t xml:space="preserve"> sukladno specifikaciji </w:t>
            </w:r>
            <w:r w:rsidR="00716B1B">
              <w:rPr>
                <w:lang w:eastAsia="hr-HR"/>
              </w:rPr>
              <w:t>provedenih</w:t>
            </w:r>
            <w:r w:rsidR="00D35111">
              <w:rPr>
                <w:lang w:eastAsia="hr-HR"/>
              </w:rPr>
              <w:t xml:space="preserve"> ulaganja</w:t>
            </w:r>
            <w:r w:rsidRPr="00B706A8">
              <w:rPr>
                <w:lang w:eastAsia="hr-HR"/>
              </w:rPr>
              <w:t xml:space="preserve"> u Prija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2AF6" w14:textId="6016F8C5" w:rsidR="00B706A8" w:rsidRPr="00B706A8" w:rsidRDefault="00716B1B" w:rsidP="00953D1E">
            <w:pPr>
              <w:pStyle w:val="Bezproreda"/>
              <w:rPr>
                <w:rFonts w:cs="Arial"/>
                <w:lang w:eastAsia="hr-HR"/>
              </w:rPr>
            </w:pPr>
            <w:r>
              <w:rPr>
                <w:lang w:eastAsia="hr-HR"/>
              </w:rPr>
              <w:t>R</w:t>
            </w:r>
            <w:r w:rsidR="00D35111" w:rsidRPr="00B706A8">
              <w:rPr>
                <w:lang w:eastAsia="hr-HR"/>
              </w:rPr>
              <w:t>ačun</w:t>
            </w:r>
            <w:r w:rsidR="00D35111">
              <w:rPr>
                <w:lang w:eastAsia="hr-HR"/>
              </w:rPr>
              <w:t xml:space="preserve">i </w:t>
            </w:r>
            <w:r w:rsidR="00D35111" w:rsidRPr="00D35111">
              <w:rPr>
                <w:rFonts w:cs="Arial"/>
                <w:lang w:eastAsia="hr-HR"/>
              </w:rPr>
              <w:t xml:space="preserve">za prihvatljive troškove sukladno specifikaciji </w:t>
            </w:r>
            <w:r>
              <w:rPr>
                <w:rFonts w:cs="Arial"/>
                <w:lang w:eastAsia="hr-HR"/>
              </w:rPr>
              <w:t>provedenih</w:t>
            </w:r>
            <w:r w:rsidR="00D35111" w:rsidRPr="00D35111">
              <w:rPr>
                <w:rFonts w:cs="Arial"/>
                <w:lang w:eastAsia="hr-HR"/>
              </w:rPr>
              <w:t xml:space="preserve"> ulaganja</w:t>
            </w:r>
            <w:r>
              <w:rPr>
                <w:rFonts w:cs="Arial"/>
                <w:lang w:eastAsia="hr-HR"/>
              </w:rPr>
              <w:t xml:space="preserve"> izdani na </w:t>
            </w:r>
            <w:r w:rsidR="00967308">
              <w:rPr>
                <w:rFonts w:cs="Arial"/>
                <w:lang w:eastAsia="hr-HR"/>
              </w:rPr>
              <w:t>P</w:t>
            </w:r>
            <w:r>
              <w:rPr>
                <w:rFonts w:cs="Arial"/>
                <w:lang w:eastAsia="hr-HR"/>
              </w:rPr>
              <w:t>odnositelj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7949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82DF203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716B1B" w:rsidRPr="00B706A8" w14:paraId="6EC5A3DC" w14:textId="77777777" w:rsidTr="008E21C7">
        <w:trPr>
          <w:trHeight w:val="493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D58" w14:textId="3EBBB052" w:rsidR="00716B1B" w:rsidRPr="00B706A8" w:rsidRDefault="00716B1B" w:rsidP="00953D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Dokaz o plaćanju prihvatljivog troš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21A0" w14:textId="76F0CDB7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G</w:t>
            </w:r>
            <w:r w:rsidR="008E21C7" w:rsidRPr="008E21C7">
              <w:rPr>
                <w:b/>
                <w:bCs/>
                <w:lang w:eastAsia="hr-HR"/>
              </w:rPr>
              <w:t>otovinsko plaćanje</w:t>
            </w:r>
            <w:r w:rsidR="008E21C7">
              <w:rPr>
                <w:lang w:eastAsia="hr-HR"/>
              </w:rPr>
              <w:t xml:space="preserve"> – preslika </w:t>
            </w:r>
            <w:proofErr w:type="spellStart"/>
            <w:r w:rsidR="008E21C7">
              <w:rPr>
                <w:lang w:eastAsia="hr-HR"/>
              </w:rPr>
              <w:t>fiskaliziranog</w:t>
            </w:r>
            <w:proofErr w:type="spellEnd"/>
            <w:r w:rsidR="008E21C7">
              <w:rPr>
                <w:lang w:eastAsia="hr-HR"/>
              </w:rPr>
              <w:t xml:space="preserve"> gotovinskog računa ispostavljenog na </w:t>
            </w:r>
            <w:r w:rsidR="00967308" w:rsidRPr="00967308">
              <w:rPr>
                <w:lang w:eastAsia="hr-HR"/>
              </w:rPr>
              <w:t>Podnositelja</w:t>
            </w:r>
          </w:p>
          <w:p w14:paraId="3119D6F6" w14:textId="2C36DA8D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B</w:t>
            </w:r>
            <w:r w:rsidR="008E21C7" w:rsidRPr="008E21C7">
              <w:rPr>
                <w:b/>
                <w:bCs/>
                <w:lang w:eastAsia="hr-HR"/>
              </w:rPr>
              <w:t>ezgotovinsko plaćanje</w:t>
            </w:r>
            <w:r w:rsidR="008E21C7">
              <w:rPr>
                <w:lang w:eastAsia="hr-HR"/>
              </w:rPr>
              <w:t xml:space="preserve"> -  preslika </w:t>
            </w:r>
            <w:r w:rsidR="008E21C7" w:rsidRPr="008E21C7">
              <w:rPr>
                <w:lang w:eastAsia="hr-HR"/>
              </w:rPr>
              <w:t>bankovn</w:t>
            </w:r>
            <w:r w:rsidR="008E21C7">
              <w:rPr>
                <w:lang w:eastAsia="hr-HR"/>
              </w:rPr>
              <w:t>og</w:t>
            </w:r>
            <w:r w:rsidR="008E21C7" w:rsidRPr="008E21C7">
              <w:rPr>
                <w:lang w:eastAsia="hr-HR"/>
              </w:rPr>
              <w:t xml:space="preserve"> izvod</w:t>
            </w:r>
            <w:r w:rsidR="008E21C7">
              <w:rPr>
                <w:lang w:eastAsia="hr-HR"/>
              </w:rPr>
              <w:t xml:space="preserve">a računa </w:t>
            </w:r>
            <w:r w:rsidR="00967308" w:rsidRPr="00967308">
              <w:rPr>
                <w:lang w:eastAsia="hr-HR"/>
              </w:rPr>
              <w:t>Podnositelja</w:t>
            </w:r>
          </w:p>
          <w:p w14:paraId="47585B0E" w14:textId="70913454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K</w:t>
            </w:r>
            <w:r w:rsidR="008E21C7" w:rsidRPr="008E21C7">
              <w:rPr>
                <w:b/>
                <w:bCs/>
                <w:lang w:eastAsia="hr-HR"/>
              </w:rPr>
              <w:t>ompenzacija</w:t>
            </w:r>
            <w:r w:rsidR="008E21C7">
              <w:rPr>
                <w:lang w:eastAsia="hr-HR"/>
              </w:rPr>
              <w:t xml:space="preserve"> – preslika ovjerene izjave o kompenzaciji svih sudionika kompenzacije i svih računa uključenih u kompenzaciju</w:t>
            </w:r>
          </w:p>
          <w:p w14:paraId="23AA1110" w14:textId="68A6753D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C</w:t>
            </w:r>
            <w:r w:rsidR="008E21C7" w:rsidRPr="008E21C7">
              <w:rPr>
                <w:b/>
                <w:bCs/>
                <w:lang w:eastAsia="hr-HR"/>
              </w:rPr>
              <w:t>esija</w:t>
            </w:r>
            <w:r w:rsidR="008E21C7">
              <w:rPr>
                <w:lang w:eastAsia="hr-HR"/>
              </w:rPr>
              <w:t xml:space="preserve"> – preslika računa ispostavljenog na </w:t>
            </w:r>
            <w:r w:rsidR="00967308" w:rsidRPr="00967308">
              <w:rPr>
                <w:lang w:eastAsia="hr-HR"/>
              </w:rPr>
              <w:t>Podnositelja</w:t>
            </w:r>
            <w:r w:rsidR="008E21C7">
              <w:rPr>
                <w:lang w:eastAsia="hr-HR"/>
              </w:rPr>
              <w:t xml:space="preserve">, ugovora o cesiji i dokaza o plaćanju tražbine cesionara </w:t>
            </w:r>
            <w:proofErr w:type="spellStart"/>
            <w:r w:rsidR="008E21C7">
              <w:rPr>
                <w:lang w:eastAsia="hr-HR"/>
              </w:rPr>
              <w:t>cedentu</w:t>
            </w:r>
            <w:proofErr w:type="spellEnd"/>
            <w:r w:rsidR="008E21C7">
              <w:rPr>
                <w:lang w:eastAsia="hr-HR"/>
              </w:rPr>
              <w:t xml:space="preserve"> (bankovni izvod)</w:t>
            </w:r>
          </w:p>
          <w:p w14:paraId="4E5D58A5" w14:textId="32D69E79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A</w:t>
            </w:r>
            <w:r w:rsidR="008E21C7" w:rsidRPr="008E21C7">
              <w:rPr>
                <w:b/>
                <w:bCs/>
                <w:lang w:eastAsia="hr-HR"/>
              </w:rPr>
              <w:t>signacija</w:t>
            </w:r>
            <w:r w:rsidR="008E21C7">
              <w:rPr>
                <w:lang w:eastAsia="hr-HR"/>
              </w:rPr>
              <w:t xml:space="preserve"> -  preslika računa ispostavljenog na </w:t>
            </w:r>
            <w:r w:rsidR="00967308" w:rsidRPr="00967308">
              <w:rPr>
                <w:lang w:eastAsia="hr-HR"/>
              </w:rPr>
              <w:t>Podnositelja</w:t>
            </w:r>
            <w:r w:rsidR="008E21C7">
              <w:rPr>
                <w:lang w:eastAsia="hr-HR"/>
              </w:rPr>
              <w:t xml:space="preserve">, ugovora o asignaciji i dokaza o plaćanju tražbine </w:t>
            </w:r>
            <w:proofErr w:type="spellStart"/>
            <w:r w:rsidR="008E21C7">
              <w:rPr>
                <w:lang w:eastAsia="hr-HR"/>
              </w:rPr>
              <w:t>asignata</w:t>
            </w:r>
            <w:proofErr w:type="spellEnd"/>
            <w:r w:rsidR="008E21C7">
              <w:rPr>
                <w:lang w:eastAsia="hr-HR"/>
              </w:rPr>
              <w:t xml:space="preserve"> </w:t>
            </w:r>
            <w:proofErr w:type="spellStart"/>
            <w:r w:rsidR="008E21C7">
              <w:rPr>
                <w:lang w:eastAsia="hr-HR"/>
              </w:rPr>
              <w:t>asignataru</w:t>
            </w:r>
            <w:proofErr w:type="spellEnd"/>
            <w:r w:rsidR="008E21C7">
              <w:rPr>
                <w:lang w:eastAsia="hr-HR"/>
              </w:rPr>
              <w:t xml:space="preserve"> (bankovni izvod)</w:t>
            </w:r>
          </w:p>
          <w:p w14:paraId="6E1E96DE" w14:textId="6D795315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K</w:t>
            </w:r>
            <w:r w:rsidR="008E21C7" w:rsidRPr="008E21C7">
              <w:rPr>
                <w:b/>
                <w:bCs/>
                <w:lang w:eastAsia="hr-HR"/>
              </w:rPr>
              <w:t>redit</w:t>
            </w:r>
            <w:r w:rsidR="008E21C7">
              <w:rPr>
                <w:lang w:eastAsia="hr-HR"/>
              </w:rPr>
              <w:t xml:space="preserve"> -  preslika računa ispostavljenog na </w:t>
            </w:r>
            <w:r w:rsidR="00967308" w:rsidRPr="00967308">
              <w:rPr>
                <w:lang w:eastAsia="hr-HR"/>
              </w:rPr>
              <w:t xml:space="preserve">Podnositelja </w:t>
            </w:r>
            <w:r w:rsidR="008E21C7">
              <w:rPr>
                <w:lang w:eastAsia="hr-HR"/>
              </w:rPr>
              <w:t xml:space="preserve">plaćenog s računa </w:t>
            </w:r>
            <w:r w:rsidR="00967308" w:rsidRPr="00967308">
              <w:rPr>
                <w:lang w:eastAsia="hr-HR"/>
              </w:rPr>
              <w:t xml:space="preserve">Podnositelja </w:t>
            </w:r>
            <w:r w:rsidR="008E21C7">
              <w:rPr>
                <w:lang w:eastAsia="hr-HR"/>
              </w:rPr>
              <w:t xml:space="preserve">ili kreditnog računa </w:t>
            </w:r>
            <w:r w:rsidR="00967308" w:rsidRPr="00967308">
              <w:rPr>
                <w:lang w:eastAsia="hr-HR"/>
              </w:rPr>
              <w:t xml:space="preserve">Podnositelja </w:t>
            </w:r>
            <w:r w:rsidR="008E21C7">
              <w:rPr>
                <w:lang w:eastAsia="hr-HR"/>
              </w:rPr>
              <w:t>(bankovni izvod)</w:t>
            </w:r>
          </w:p>
          <w:p w14:paraId="4FF32578" w14:textId="0EFE5A5C" w:rsidR="00716B1B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L</w:t>
            </w:r>
            <w:r w:rsidR="008E21C7" w:rsidRPr="008E21C7">
              <w:rPr>
                <w:b/>
                <w:bCs/>
                <w:lang w:eastAsia="hr-HR"/>
              </w:rPr>
              <w:t>easing</w:t>
            </w:r>
            <w:r w:rsidR="008E21C7">
              <w:rPr>
                <w:lang w:eastAsia="hr-HR"/>
              </w:rPr>
              <w:t xml:space="preserve"> - preslika računa ispostavljenog na </w:t>
            </w:r>
            <w:r w:rsidR="00967308" w:rsidRPr="00967308">
              <w:rPr>
                <w:lang w:eastAsia="hr-HR"/>
              </w:rPr>
              <w:t xml:space="preserve">Podnositelja </w:t>
            </w:r>
            <w:r w:rsidR="008E21C7">
              <w:rPr>
                <w:lang w:eastAsia="hr-HR"/>
              </w:rPr>
              <w:t>leasinga i Ugovora o financijskom leasingu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57003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DF157E4" w14:textId="39E8914B" w:rsidR="00716B1B" w:rsidRDefault="00C43EA2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722BDE7F" w14:textId="77777777" w:rsidTr="00045E08">
        <w:trPr>
          <w:trHeight w:val="86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F881" w14:textId="77777777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8E11" w14:textId="1E73C10E" w:rsidR="00B706A8" w:rsidRPr="00B706A8" w:rsidRDefault="00B706A8" w:rsidP="0020790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Ispis izračuna EVPG </w:t>
            </w:r>
            <w:r w:rsidR="00207904">
              <w:rPr>
                <w:lang w:eastAsia="hr-HR"/>
              </w:rPr>
              <w:t>iz AGRONET sustav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D521CE9" w14:textId="77777777" w:rsidR="00B706A8" w:rsidRPr="00B706A8" w:rsidRDefault="00B706A8" w:rsidP="00B706A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17387328" w14:textId="77777777" w:rsidTr="00045E08">
        <w:trPr>
          <w:trHeight w:val="113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B5C2" w14:textId="77777777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otvrda o nepostojanju duga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49F" w14:textId="44108394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otvrda nadležne Porezne uprave o nepostojanju duga </w:t>
            </w:r>
            <w:r w:rsidR="00967308"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>odnositelja po evidenciji koju vodi Porezna uprava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8850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3985D19" w14:textId="77777777" w:rsidR="00B706A8" w:rsidRPr="00B706A8" w:rsidRDefault="00B706A8" w:rsidP="00B706A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E86222" w:rsidRPr="00B706A8" w14:paraId="4C089F0F" w14:textId="77777777" w:rsidTr="002F4498">
        <w:trPr>
          <w:trHeight w:val="83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D08D" w14:textId="6EBD0292" w:rsidR="00E86222" w:rsidRPr="00B706A8" w:rsidRDefault="00E86222" w:rsidP="00E8622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Fotodokumentacija provedenog ulagan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8944" w14:textId="137E619E" w:rsidR="00E86222" w:rsidRPr="00B706A8" w:rsidRDefault="00E86222" w:rsidP="00E8622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Fotografije bitnih sastavnica provedenog ulaganj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96018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F1CB997" w14:textId="5B6B790B" w:rsidR="00E86222" w:rsidRDefault="002F4498" w:rsidP="00E8622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tc>
          </w:sdtContent>
        </w:sdt>
      </w:tr>
      <w:tr w:rsidR="002F4498" w:rsidRPr="00B706A8" w14:paraId="21F0AA1E" w14:textId="77777777" w:rsidTr="002F4498">
        <w:trPr>
          <w:trHeight w:val="125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D54C" w14:textId="7836EA6C" w:rsidR="002F4498" w:rsidRDefault="002F4498" w:rsidP="00E86222">
            <w:pPr>
              <w:pStyle w:val="Bezproreda"/>
              <w:rPr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Dokaz o </w:t>
            </w:r>
            <w:r>
              <w:rPr>
                <w:rFonts w:ascii="Calibri" w:eastAsia="Times New Roman" w:hAnsi="Calibri" w:cs="Times New Roman"/>
                <w:lang w:eastAsia="hr-HR"/>
              </w:rPr>
              <w:t>proizvodnji proizvoda s europskom oznakom kvalitete i/ili županijska robne mark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B9F2" w14:textId="2F841B88" w:rsidR="002F4498" w:rsidRDefault="002F4498" w:rsidP="00E8622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Preslika ugovora, certifikata ili jednako vrijednog dokumenta iz kojeg se može utvrditi da se radi o proizvođaču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hr-HR"/>
              </w:rPr>
              <w:t>proizvoda s europskom oznakom kvalitete i/ili županijska robne mark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183357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90863FE" w14:textId="345AFC29" w:rsidR="002F4498" w:rsidRDefault="002F4498" w:rsidP="00E8622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tc>
          </w:sdtContent>
        </w:sdt>
      </w:tr>
      <w:tr w:rsidR="00BE0790" w:rsidRPr="00F72671" w14:paraId="653072BC" w14:textId="77777777" w:rsidTr="00207CEC">
        <w:trPr>
          <w:trHeight w:val="266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EB15C58" w14:textId="691A3F79" w:rsidR="00BE0790" w:rsidRPr="00F72671" w:rsidRDefault="00BE0790" w:rsidP="00207CEC">
            <w:pPr>
              <w:pStyle w:val="Bezproreda"/>
              <w:rPr>
                <w:b/>
                <w:bCs/>
                <w:lang w:eastAsia="hr-HR"/>
              </w:rPr>
            </w:pPr>
            <w:r w:rsidRPr="00F72671">
              <w:rPr>
                <w:b/>
                <w:bCs/>
                <w:lang w:eastAsia="hr-HR"/>
              </w:rPr>
              <w:t xml:space="preserve">II. OBVEZNA DOKUMENTACIJA </w:t>
            </w:r>
            <w:r w:rsidR="004E0C13">
              <w:rPr>
                <w:b/>
                <w:bCs/>
                <w:lang w:eastAsia="hr-HR"/>
              </w:rPr>
              <w:t>UZ ULAGANJE U PRODAJNA MJESTA</w:t>
            </w:r>
          </w:p>
        </w:tc>
      </w:tr>
      <w:tr w:rsidR="00BE0790" w:rsidRPr="00B706A8" w14:paraId="12D269CE" w14:textId="77777777" w:rsidTr="00207CEC">
        <w:trPr>
          <w:trHeight w:val="96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DA53" w14:textId="77777777" w:rsidR="00BE0790" w:rsidRPr="00531D9C" w:rsidRDefault="00BE0790" w:rsidP="00207CEC">
            <w:pPr>
              <w:pStyle w:val="Bezproreda"/>
            </w:pPr>
            <w:r w:rsidRPr="00531D9C">
              <w:t xml:space="preserve">Preslika Rješenja o ispunjavanju </w:t>
            </w:r>
            <w:r>
              <w:t>MTU</w:t>
            </w:r>
            <w:r w:rsidRPr="00531D9C">
              <w:t xml:space="preserve"> za vrstu i kategoriju objekta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A564E" w14:textId="77777777" w:rsidR="00BE0790" w:rsidRPr="00531D9C" w:rsidRDefault="00BE0790" w:rsidP="00207CEC">
            <w:pPr>
              <w:pStyle w:val="Bezproreda"/>
              <w:rPr>
                <w:rFonts w:cs="Arial"/>
              </w:rPr>
            </w:pPr>
            <w:r w:rsidRPr="001E6C92">
              <w:rPr>
                <w:rFonts w:cs="Arial"/>
              </w:rPr>
              <w:t>Preslika Rješenja o ispunjavanju minimalnih tehničkih uvjeta za vrstu i kategoriju objekt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77864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DEDB200" w14:textId="77777777" w:rsidR="00BE0790" w:rsidRPr="00B706A8" w:rsidRDefault="00BE0790" w:rsidP="00207CE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tc>
          </w:sdtContent>
        </w:sdt>
      </w:tr>
      <w:tr w:rsidR="00BE0790" w:rsidRPr="00B706A8" w14:paraId="40491989" w14:textId="77777777" w:rsidTr="00207CEC">
        <w:trPr>
          <w:trHeight w:val="96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BDB8" w14:textId="11D7CD89" w:rsidR="00BE0790" w:rsidRPr="00531D9C" w:rsidRDefault="00BE0790" w:rsidP="00207CEC">
            <w:pPr>
              <w:pStyle w:val="Bezproreda"/>
            </w:pPr>
            <w:r w:rsidRPr="00531D9C">
              <w:t>Preslika izvatka iz Upisnika odobrenih objekta u poslovanju s hranom životinjskog podrijetla</w:t>
            </w:r>
            <w:r w:rsidR="004E0C13">
              <w:t xml:space="preserve"> (ako je primjenjivo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80EAD" w14:textId="77777777" w:rsidR="00BE0790" w:rsidRPr="00531D9C" w:rsidRDefault="00BE0790" w:rsidP="00207CEC">
            <w:pPr>
              <w:pStyle w:val="Bezproreda"/>
              <w:rPr>
                <w:rFonts w:cs="Arial"/>
              </w:rPr>
            </w:pPr>
            <w:r w:rsidRPr="00531D9C">
              <w:rPr>
                <w:rFonts w:cs="Arial"/>
              </w:rPr>
              <w:t xml:space="preserve">Samo za Podnositelje </w:t>
            </w:r>
            <w:r>
              <w:rPr>
                <w:rFonts w:cs="Arial"/>
              </w:rPr>
              <w:t xml:space="preserve">koji </w:t>
            </w:r>
            <w:r w:rsidRPr="00531D9C">
              <w:rPr>
                <w:rFonts w:cs="Arial"/>
              </w:rPr>
              <w:t>posluju s hranom životinjskog podrijetl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98698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F67E857" w14:textId="77777777" w:rsidR="00BE0790" w:rsidRPr="00B706A8" w:rsidRDefault="00BE0790" w:rsidP="00207CE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tc>
          </w:sdtContent>
        </w:sdt>
      </w:tr>
      <w:tr w:rsidR="00BE0790" w:rsidRPr="00531D9C" w14:paraId="33A29394" w14:textId="77777777" w:rsidTr="00207CEC">
        <w:trPr>
          <w:trHeight w:val="66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84FF" w14:textId="77777777" w:rsidR="00BE0790" w:rsidRPr="00531D9C" w:rsidRDefault="00BE0790" w:rsidP="00207CEC">
            <w:pPr>
              <w:pStyle w:val="Bezproreda"/>
            </w:pPr>
            <w:r w:rsidRPr="00531D9C">
              <w:t>Ugovor o dugogodišnjem najmu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4ABF784" w14:textId="2A2B0545" w:rsidR="00BE0790" w:rsidRPr="00531D9C" w:rsidRDefault="00BE0790" w:rsidP="00207CEC">
            <w:pPr>
              <w:pStyle w:val="Bezproreda"/>
              <w:rPr>
                <w:rFonts w:cs="Arial"/>
              </w:rPr>
            </w:pPr>
            <w:r>
              <w:rPr>
                <w:rFonts w:cs="Arial"/>
              </w:rPr>
              <w:t xml:space="preserve">Preslika Ugovora o dugogodišnjem najmu </w:t>
            </w:r>
            <w:r w:rsidRPr="00531D9C">
              <w:t xml:space="preserve">(najmanje </w:t>
            </w:r>
            <w:r w:rsidR="00FD0948">
              <w:t>3</w:t>
            </w:r>
            <w:r w:rsidRPr="00531D9C">
              <w:t xml:space="preserve"> godina) ako nije vlastito maloprodajno mjesto</w:t>
            </w:r>
          </w:p>
        </w:tc>
        <w:sdt>
          <w:sdtPr>
            <w:rPr>
              <w:rFonts w:cs="Arial"/>
            </w:rPr>
            <w:id w:val="192645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443445D" w14:textId="77777777" w:rsidR="00BE0790" w:rsidRPr="00531D9C" w:rsidRDefault="00BE0790" w:rsidP="00207CEC">
                <w:pPr>
                  <w:pStyle w:val="Bezproreda"/>
                  <w:jc w:val="center"/>
                  <w:rPr>
                    <w:rFonts w:cs="Arial"/>
                  </w:rPr>
                </w:pPr>
                <w:r w:rsidRPr="00531D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bookmarkEnd w:id="1"/>
    </w:tbl>
    <w:p w14:paraId="5406E97C" w14:textId="77777777" w:rsidR="00A67A84" w:rsidRDefault="00A67A84" w:rsidP="00D35111">
      <w:pPr>
        <w:pStyle w:val="Bezproreda"/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D35111" w:rsidRPr="00D35111" w14:paraId="0302EB26" w14:textId="77777777" w:rsidTr="008E21C7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0411A0" w14:textId="77777777" w:rsidR="00D35111" w:rsidRPr="00CC03CC" w:rsidRDefault="00D35111" w:rsidP="00D35111">
            <w:pPr>
              <w:pStyle w:val="Bezproreda"/>
              <w:jc w:val="both"/>
              <w:rPr>
                <w:b/>
                <w:bCs/>
                <w:lang w:eastAsia="hr-HR"/>
              </w:rPr>
            </w:pPr>
            <w:r w:rsidRPr="00CC03CC">
              <w:rPr>
                <w:b/>
                <w:bCs/>
                <w:lang w:eastAsia="hr-HR"/>
              </w:rPr>
              <w:lastRenderedPageBreak/>
              <w:t xml:space="preserve">Informacije i pristup osobnim podacima u smislu članaka 13., 14. i 15. Uredbe (EU) 2016/679 Europskog parlamenta i Vijeća od 27. travnja 2016. </w:t>
            </w:r>
            <w:bookmarkStart w:id="2" w:name="_Hlk1464672"/>
            <w:r w:rsidRPr="00CC03CC">
              <w:rPr>
                <w:b/>
                <w:bCs/>
                <w:lang w:eastAsia="hr-HR"/>
              </w:rPr>
              <w:t>o zaštiti pojedinaca u vezi s obradom osobnih podataka i o slobodnom kretanju takvih podataka</w:t>
            </w:r>
            <w:bookmarkEnd w:id="2"/>
            <w:r w:rsidRPr="00CC03CC">
              <w:rPr>
                <w:b/>
                <w:bCs/>
                <w:lang w:eastAsia="hr-HR"/>
              </w:rPr>
              <w:t xml:space="preserve"> te o stavljanju izvan snage Direktive 95/46/EZ (Opća uredba o zaštiti podataka; SL EU L119)</w:t>
            </w:r>
          </w:p>
          <w:p w14:paraId="5524EEE8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 xml:space="preserve">Zagrebačka 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04EE1493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 i 123/17).</w:t>
            </w:r>
          </w:p>
          <w:p w14:paraId="3C97FA28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>Predmetna dokumentacija koja sadrži osobne podatke ispitanika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2D64B78F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0BE2B96D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13F04139" w14:textId="77777777" w:rsidR="00D35111" w:rsidRPr="00D35111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028B727E" w14:textId="349468FB" w:rsidR="00D35111" w:rsidRDefault="00D35111" w:rsidP="00045E0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3C8C2699" w14:textId="77777777" w:rsidR="002F4498" w:rsidRPr="00CC03CC" w:rsidRDefault="002F4498" w:rsidP="00045E0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3AB40DB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>Mjesto i datum:</w:t>
      </w: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24702207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7CD62747" w14:textId="2C7C97FD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967308">
        <w:rPr>
          <w:rFonts w:ascii="Calibri" w:eastAsia="Times New Roman" w:hAnsi="Calibri" w:cs="Times New Roman"/>
          <w:b/>
          <w:sz w:val="24"/>
          <w:szCs w:val="24"/>
          <w:lang w:eastAsia="hr-HR"/>
        </w:rPr>
        <w:t>P</w:t>
      </w: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>odnositelja)</w:t>
      </w:r>
      <w:r w:rsidR="00967308">
        <w:rPr>
          <w:rFonts w:ascii="Calibri" w:eastAsia="Times New Roman" w:hAnsi="Calibri" w:cs="Times New Roman"/>
          <w:b/>
          <w:sz w:val="24"/>
          <w:szCs w:val="24"/>
          <w:lang w:eastAsia="hr-HR"/>
        </w:rPr>
        <w:t>:</w:t>
      </w: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</w:t>
      </w:r>
    </w:p>
    <w:p w14:paraId="3EADCC99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2C8EE28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______________________________________________________________________________________</w:t>
      </w:r>
    </w:p>
    <w:p w14:paraId="6E32E1FB" w14:textId="77777777" w:rsidR="00D35111" w:rsidRPr="00D35111" w:rsidRDefault="00D35111" w:rsidP="00D35111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4A7761" w:rsidRDefault="004A7761" w:rsidP="004A7761">
      <w:pPr>
        <w:spacing w:after="0" w:line="240" w:lineRule="auto"/>
        <w:ind w:left="-709" w:right="-851"/>
        <w:jc w:val="both"/>
        <w:rPr>
          <w:b/>
          <w:bCs/>
          <w:sz w:val="24"/>
          <w:szCs w:val="24"/>
          <w:u w:val="single"/>
        </w:rPr>
      </w:pPr>
      <w:r w:rsidRPr="004A7761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4A7761" w:rsidSect="005770A6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13A7" w14:textId="77777777" w:rsidR="00671993" w:rsidRDefault="00671993" w:rsidP="005770A6">
      <w:pPr>
        <w:spacing w:after="0" w:line="240" w:lineRule="auto"/>
      </w:pPr>
      <w:r>
        <w:separator/>
      </w:r>
    </w:p>
  </w:endnote>
  <w:endnote w:type="continuationSeparator" w:id="0">
    <w:p w14:paraId="6A2461ED" w14:textId="77777777" w:rsidR="00671993" w:rsidRDefault="00671993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FE80" w14:textId="77777777" w:rsidR="00671993" w:rsidRDefault="00671993" w:rsidP="005770A6">
      <w:pPr>
        <w:spacing w:after="0" w:line="240" w:lineRule="auto"/>
      </w:pPr>
      <w:r>
        <w:separator/>
      </w:r>
    </w:p>
  </w:footnote>
  <w:footnote w:type="continuationSeparator" w:id="0">
    <w:p w14:paraId="36DE378B" w14:textId="77777777" w:rsidR="00671993" w:rsidRDefault="00671993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162FE"/>
    <w:rsid w:val="00045E08"/>
    <w:rsid w:val="00051D65"/>
    <w:rsid w:val="0005536E"/>
    <w:rsid w:val="000A5B88"/>
    <w:rsid w:val="00100510"/>
    <w:rsid w:val="00103960"/>
    <w:rsid w:val="00122710"/>
    <w:rsid w:val="00170750"/>
    <w:rsid w:val="001D5610"/>
    <w:rsid w:val="001E04D8"/>
    <w:rsid w:val="001E0A34"/>
    <w:rsid w:val="00201208"/>
    <w:rsid w:val="00207904"/>
    <w:rsid w:val="00215630"/>
    <w:rsid w:val="00276B97"/>
    <w:rsid w:val="002A27B5"/>
    <w:rsid w:val="002D44EA"/>
    <w:rsid w:val="002F4498"/>
    <w:rsid w:val="00303D06"/>
    <w:rsid w:val="00306160"/>
    <w:rsid w:val="003068D9"/>
    <w:rsid w:val="00353D44"/>
    <w:rsid w:val="003D63A9"/>
    <w:rsid w:val="00424130"/>
    <w:rsid w:val="004246BF"/>
    <w:rsid w:val="00451BB0"/>
    <w:rsid w:val="004A7761"/>
    <w:rsid w:val="004B20F9"/>
    <w:rsid w:val="004E0C13"/>
    <w:rsid w:val="00534475"/>
    <w:rsid w:val="00534650"/>
    <w:rsid w:val="005770A6"/>
    <w:rsid w:val="005950A3"/>
    <w:rsid w:val="005B7BDC"/>
    <w:rsid w:val="005F6446"/>
    <w:rsid w:val="005F7E44"/>
    <w:rsid w:val="0063024F"/>
    <w:rsid w:val="0063728A"/>
    <w:rsid w:val="00671993"/>
    <w:rsid w:val="00687207"/>
    <w:rsid w:val="006B7318"/>
    <w:rsid w:val="006D5914"/>
    <w:rsid w:val="006D7091"/>
    <w:rsid w:val="006F185C"/>
    <w:rsid w:val="00716B1B"/>
    <w:rsid w:val="0075459F"/>
    <w:rsid w:val="00754B1F"/>
    <w:rsid w:val="0075697E"/>
    <w:rsid w:val="007811AB"/>
    <w:rsid w:val="007879EC"/>
    <w:rsid w:val="007C2715"/>
    <w:rsid w:val="00843A04"/>
    <w:rsid w:val="0085351F"/>
    <w:rsid w:val="008573A8"/>
    <w:rsid w:val="00860AF6"/>
    <w:rsid w:val="008A14F9"/>
    <w:rsid w:val="008C67EA"/>
    <w:rsid w:val="008E21C7"/>
    <w:rsid w:val="008F14DE"/>
    <w:rsid w:val="009041A4"/>
    <w:rsid w:val="00953D1E"/>
    <w:rsid w:val="00967308"/>
    <w:rsid w:val="009B1F40"/>
    <w:rsid w:val="009F2481"/>
    <w:rsid w:val="00A13DC6"/>
    <w:rsid w:val="00A32AD8"/>
    <w:rsid w:val="00A511F1"/>
    <w:rsid w:val="00A537EF"/>
    <w:rsid w:val="00A67A84"/>
    <w:rsid w:val="00A723F7"/>
    <w:rsid w:val="00A81AFC"/>
    <w:rsid w:val="00A851D0"/>
    <w:rsid w:val="00A90921"/>
    <w:rsid w:val="00AC4D53"/>
    <w:rsid w:val="00AD3C0C"/>
    <w:rsid w:val="00AE0F5E"/>
    <w:rsid w:val="00AE7CEA"/>
    <w:rsid w:val="00AF2126"/>
    <w:rsid w:val="00B02AFE"/>
    <w:rsid w:val="00B055DD"/>
    <w:rsid w:val="00B117FC"/>
    <w:rsid w:val="00B706A8"/>
    <w:rsid w:val="00BC5385"/>
    <w:rsid w:val="00BE0790"/>
    <w:rsid w:val="00C012D2"/>
    <w:rsid w:val="00C34C5E"/>
    <w:rsid w:val="00C43EA2"/>
    <w:rsid w:val="00C515C0"/>
    <w:rsid w:val="00C81769"/>
    <w:rsid w:val="00CA46E2"/>
    <w:rsid w:val="00CC03CC"/>
    <w:rsid w:val="00D17A2C"/>
    <w:rsid w:val="00D34A52"/>
    <w:rsid w:val="00D35111"/>
    <w:rsid w:val="00D46DEC"/>
    <w:rsid w:val="00D472AF"/>
    <w:rsid w:val="00DB18FD"/>
    <w:rsid w:val="00E026A4"/>
    <w:rsid w:val="00E25B4E"/>
    <w:rsid w:val="00E8605D"/>
    <w:rsid w:val="00E86222"/>
    <w:rsid w:val="00EA7151"/>
    <w:rsid w:val="00EB26C6"/>
    <w:rsid w:val="00F01918"/>
    <w:rsid w:val="00F440DD"/>
    <w:rsid w:val="00F63736"/>
    <w:rsid w:val="00F95E1F"/>
    <w:rsid w:val="00FA5C03"/>
    <w:rsid w:val="00FD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agrebacka-zupanija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p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E28D-A1C1-4BF0-9B31-2DB90312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-rukavina@zagzup.zagrebacka-zupanija.hr</dc:creator>
  <cp:keywords/>
  <dc:description/>
  <cp:lastModifiedBy>gordana-matasin@zagzup.zagrebacka-zupanija.hr</cp:lastModifiedBy>
  <cp:revision>8</cp:revision>
  <cp:lastPrinted>2020-01-21T12:10:00Z</cp:lastPrinted>
  <dcterms:created xsi:type="dcterms:W3CDTF">2023-03-08T08:36:00Z</dcterms:created>
  <dcterms:modified xsi:type="dcterms:W3CDTF">2023-03-09T13:08:00Z</dcterms:modified>
</cp:coreProperties>
</file>